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FB18" w14:textId="259C4455" w:rsidR="00BF442D" w:rsidRDefault="00C530CB" w:rsidP="002B3049">
      <w:pPr>
        <w:pStyle w:val="Cm"/>
        <w:tabs>
          <w:tab w:val="left" w:pos="2835"/>
          <w:tab w:val="left" w:pos="2977"/>
          <w:tab w:val="left" w:pos="4962"/>
          <w:tab w:val="left" w:pos="5245"/>
          <w:tab w:val="left" w:pos="5812"/>
          <w:tab w:val="left" w:pos="7655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2FC6" w:rsidRPr="004C4ECF">
        <w:rPr>
          <w:sz w:val="22"/>
          <w:szCs w:val="22"/>
        </w:rPr>
        <w:t>Heti kézilabda műsor</w:t>
      </w:r>
    </w:p>
    <w:p w14:paraId="03C075D7" w14:textId="77777777" w:rsidR="00FE2CEA" w:rsidRDefault="00FE2CEA" w:rsidP="00FE2CEA">
      <w:pPr>
        <w:tabs>
          <w:tab w:val="left" w:pos="720"/>
          <w:tab w:val="left" w:pos="2835"/>
          <w:tab w:val="left" w:pos="2977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020E23A" w14:textId="1D05D4C6" w:rsidR="00FE2CEA" w:rsidRDefault="00FE2CEA" w:rsidP="00FE2CEA">
      <w:pPr>
        <w:tabs>
          <w:tab w:val="left" w:pos="720"/>
          <w:tab w:val="left" w:pos="2835"/>
          <w:tab w:val="left" w:pos="2977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3893BB17" w14:textId="7BD481FB" w:rsidR="00FE2CEA" w:rsidRPr="00CE6537" w:rsidRDefault="00FE2CEA" w:rsidP="00FE2CEA">
      <w:pPr>
        <w:tabs>
          <w:tab w:val="left" w:pos="540"/>
          <w:tab w:val="left" w:pos="2835"/>
          <w:tab w:val="left" w:pos="2977"/>
          <w:tab w:val="left" w:pos="3402"/>
          <w:tab w:val="left" w:pos="3544"/>
          <w:tab w:val="left" w:pos="5387"/>
          <w:tab w:val="left" w:pos="5670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8505"/>
          <w:tab w:val="left" w:pos="8647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6. január 14. (szerda)</w:t>
      </w:r>
      <w:r>
        <w:rPr>
          <w:sz w:val="22"/>
          <w:szCs w:val="22"/>
        </w:rPr>
        <w:t>.</w:t>
      </w:r>
    </w:p>
    <w:p w14:paraId="167D2A1D" w14:textId="1F60FD76" w:rsidR="00FE2CEA" w:rsidRDefault="00FE2CEA" w:rsidP="00FE2CEA">
      <w:pPr>
        <w:tabs>
          <w:tab w:val="left" w:pos="426"/>
          <w:tab w:val="left" w:pos="2835"/>
          <w:tab w:val="left" w:pos="2977"/>
          <w:tab w:val="left" w:pos="4395"/>
          <w:tab w:val="left" w:pos="5529"/>
          <w:tab w:val="left" w:pos="5954"/>
          <w:tab w:val="left" w:pos="6946"/>
          <w:tab w:val="left" w:pos="7938"/>
          <w:tab w:val="left" w:pos="8364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Pr="00B952FD">
        <w:rPr>
          <w:szCs w:val="24"/>
        </w:rPr>
        <w:t>DVSC SCHAEFFLER</w:t>
      </w:r>
      <w:r>
        <w:rPr>
          <w:sz w:val="22"/>
          <w:szCs w:val="22"/>
        </w:rPr>
        <w:tab/>
        <w:t>– FTC Rail Cargo Hungari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Altmár K. – Horváth M.  </w:t>
      </w:r>
      <w:r>
        <w:rPr>
          <w:sz w:val="22"/>
          <w:szCs w:val="22"/>
        </w:rPr>
        <w:tab/>
      </w:r>
      <w:r>
        <w:rPr>
          <w:szCs w:val="24"/>
        </w:rPr>
        <w:t>Palkovits D. – Babity I.</w:t>
      </w:r>
    </w:p>
    <w:p w14:paraId="5AC55C52" w14:textId="77777777" w:rsidR="00FE2CEA" w:rsidRDefault="00FE2CEA" w:rsidP="00FE2CEA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jc w:val="center"/>
        <w:rPr>
          <w:b/>
          <w:sz w:val="22"/>
          <w:szCs w:val="22"/>
        </w:rPr>
      </w:pPr>
    </w:p>
    <w:p w14:paraId="2E6F35BC" w14:textId="77777777" w:rsidR="00D37638" w:rsidRDefault="00D37638" w:rsidP="00DB57D0">
      <w:pPr>
        <w:tabs>
          <w:tab w:val="left" w:pos="567"/>
          <w:tab w:val="left" w:pos="720"/>
          <w:tab w:val="left" w:pos="2977"/>
          <w:tab w:val="left" w:pos="3119"/>
          <w:tab w:val="left" w:pos="5812"/>
          <w:tab w:val="left" w:pos="6379"/>
          <w:tab w:val="left" w:leader="dot" w:pos="9639"/>
        </w:tabs>
        <w:spacing w:line="360" w:lineRule="auto"/>
        <w:rPr>
          <w:sz w:val="22"/>
          <w:szCs w:val="22"/>
        </w:rPr>
      </w:pPr>
    </w:p>
    <w:p w14:paraId="1D12EB6B" w14:textId="34AAABD0" w:rsidR="00F83ADC" w:rsidRDefault="00FE410E" w:rsidP="00FE2CEA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14:paraId="1CE41B1B" w14:textId="4E998071" w:rsidR="000553F0" w:rsidRDefault="000553F0" w:rsidP="000553F0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5 </w:t>
      </w:r>
      <w:r w:rsidR="00F126AA">
        <w:rPr>
          <w:b/>
          <w:bCs/>
          <w:sz w:val="22"/>
          <w:szCs w:val="22"/>
        </w:rPr>
        <w:t>2. kör Felsőház I</w:t>
      </w:r>
      <w:r>
        <w:rPr>
          <w:b/>
          <w:bCs/>
          <w:sz w:val="22"/>
          <w:szCs w:val="22"/>
        </w:rPr>
        <w:t xml:space="preserve"> </w:t>
      </w:r>
    </w:p>
    <w:p w14:paraId="75F092DA" w14:textId="57A6FFD8" w:rsidR="000553F0" w:rsidRDefault="00FE2CEA" w:rsidP="000553F0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6. január </w:t>
      </w:r>
      <w:r w:rsidR="000553F0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>8</w:t>
      </w:r>
      <w:r w:rsidR="000553F0">
        <w:rPr>
          <w:b/>
          <w:bCs/>
          <w:sz w:val="22"/>
          <w:szCs w:val="22"/>
          <w:u w:val="single"/>
        </w:rPr>
        <w:t>. (vasárnap)</w:t>
      </w:r>
    </w:p>
    <w:p w14:paraId="64FE6498" w14:textId="68D289E0" w:rsidR="000553F0" w:rsidRDefault="000553F0" w:rsidP="000553F0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F126AA">
        <w:rPr>
          <w:color w:val="222222"/>
          <w:sz w:val="22"/>
          <w:szCs w:val="22"/>
        </w:rPr>
        <w:t>Nádudvar, Sportcsarnok</w:t>
      </w:r>
      <w:r w:rsidR="00F126AA">
        <w:rPr>
          <w:color w:val="222222"/>
          <w:sz w:val="22"/>
          <w:szCs w:val="22"/>
        </w:rPr>
        <w:tab/>
      </w:r>
      <w:r w:rsidR="00F126AA"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="00350B61">
        <w:rPr>
          <w:color w:val="222222"/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711ABB">
        <w:rPr>
          <w:sz w:val="22"/>
          <w:szCs w:val="22"/>
        </w:rPr>
        <w:t>Harmati Pál</w:t>
      </w:r>
    </w:p>
    <w:p w14:paraId="7D06E476" w14:textId="6185D2FC" w:rsidR="00F126AA" w:rsidRDefault="003D45DD" w:rsidP="000553F0">
      <w:pPr>
        <w:rPr>
          <w:sz w:val="22"/>
          <w:szCs w:val="22"/>
        </w:rPr>
      </w:pPr>
      <w:r w:rsidRPr="00711AB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8E4810" wp14:editId="2EA0048E">
                <wp:simplePos x="0" y="0"/>
                <wp:positionH relativeFrom="column">
                  <wp:posOffset>5791200</wp:posOffset>
                </wp:positionH>
                <wp:positionV relativeFrom="paragraph">
                  <wp:posOffset>74295</wp:posOffset>
                </wp:positionV>
                <wp:extent cx="904875" cy="1404620"/>
                <wp:effectExtent l="0" t="0" r="9525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9AD5" w14:textId="7481AF22" w:rsidR="00711ABB" w:rsidRPr="003D45DD" w:rsidRDefault="003D45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ó: Király Má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E481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56pt;margin-top:5.85pt;width:7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aJDAIAAPY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" stroked="f">
                <v:textbox style="mso-fit-shape-to-text:t">
                  <w:txbxContent>
                    <w:p w14:paraId="1F319AD5" w14:textId="7481AF22" w:rsidR="00711ABB" w:rsidRPr="003D45DD" w:rsidRDefault="003D45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ó: Király Má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60745" w14:textId="2472CB62" w:rsidR="000553F0" w:rsidRDefault="00711ABB" w:rsidP="000553F0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C835" wp14:editId="728FC060">
                <wp:simplePos x="0" y="0"/>
                <wp:positionH relativeFrom="column">
                  <wp:posOffset>5641340</wp:posOffset>
                </wp:positionH>
                <wp:positionV relativeFrom="paragraph">
                  <wp:posOffset>35560</wp:posOffset>
                </wp:positionV>
                <wp:extent cx="47625" cy="323850"/>
                <wp:effectExtent l="0" t="0" r="28575" b="19050"/>
                <wp:wrapNone/>
                <wp:docPr id="355812434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23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989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444.2pt;margin-top:2.8pt;width:3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" adj="265" strokecolor="#4579b8 [3044]"/>
            </w:pict>
          </mc:Fallback>
        </mc:AlternateContent>
      </w:r>
      <w:r w:rsidR="00F126AA">
        <w:rPr>
          <w:sz w:val="22"/>
          <w:szCs w:val="22"/>
        </w:rPr>
        <w:t>10</w:t>
      </w:r>
      <w:r w:rsidR="000553F0">
        <w:rPr>
          <w:sz w:val="22"/>
          <w:szCs w:val="22"/>
        </w:rPr>
        <w:t>:00</w:t>
      </w:r>
      <w:r w:rsidR="000553F0">
        <w:rPr>
          <w:sz w:val="22"/>
          <w:szCs w:val="22"/>
        </w:rPr>
        <w:tab/>
      </w:r>
      <w:r w:rsidR="00F126AA">
        <w:rPr>
          <w:sz w:val="22"/>
          <w:szCs w:val="22"/>
        </w:rPr>
        <w:t>Sütő Kézisuli</w:t>
      </w:r>
      <w:r w:rsidR="000553F0">
        <w:rPr>
          <w:sz w:val="22"/>
          <w:szCs w:val="22"/>
        </w:rPr>
        <w:t xml:space="preserve"> – AS</w:t>
      </w:r>
      <w:r w:rsidR="00F126AA">
        <w:rPr>
          <w:sz w:val="22"/>
          <w:szCs w:val="22"/>
        </w:rPr>
        <w:t>H</w:t>
      </w:r>
      <w:r w:rsidR="000553F0">
        <w:rPr>
          <w:sz w:val="22"/>
          <w:szCs w:val="22"/>
        </w:rPr>
        <w:t xml:space="preserve"> -</w:t>
      </w:r>
      <w:r w:rsidR="00F126AA">
        <w:rPr>
          <w:sz w:val="22"/>
          <w:szCs w:val="22"/>
        </w:rPr>
        <w:t xml:space="preserve"> </w:t>
      </w:r>
      <w:r w:rsidR="000553F0">
        <w:rPr>
          <w:sz w:val="22"/>
          <w:szCs w:val="22"/>
        </w:rPr>
        <w:t>Nádudvar</w:t>
      </w:r>
      <w:r w:rsidR="000553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kóczy Zsombor – Király Máté</w:t>
      </w:r>
    </w:p>
    <w:p w14:paraId="7B3192B1" w14:textId="2B1E50BF" w:rsidR="000553F0" w:rsidRDefault="000553F0" w:rsidP="000553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126AA">
        <w:rPr>
          <w:sz w:val="22"/>
          <w:szCs w:val="22"/>
        </w:rPr>
        <w:t>1</w:t>
      </w:r>
      <w:r>
        <w:rPr>
          <w:sz w:val="22"/>
          <w:szCs w:val="22"/>
        </w:rPr>
        <w:t>:10</w:t>
      </w:r>
      <w:r>
        <w:rPr>
          <w:sz w:val="22"/>
          <w:szCs w:val="22"/>
        </w:rPr>
        <w:tab/>
      </w:r>
      <w:r w:rsidR="00F126AA">
        <w:rPr>
          <w:sz w:val="22"/>
          <w:szCs w:val="22"/>
        </w:rPr>
        <w:t>Egri VSI</w:t>
      </w:r>
      <w:r>
        <w:rPr>
          <w:sz w:val="22"/>
          <w:szCs w:val="22"/>
        </w:rPr>
        <w:t xml:space="preserve"> – </w:t>
      </w:r>
      <w:r w:rsidR="00F126AA">
        <w:rPr>
          <w:sz w:val="22"/>
          <w:szCs w:val="22"/>
        </w:rPr>
        <w:t>Nyíregyházi Sportcentrum NKFT</w:t>
      </w:r>
      <w:r w:rsidR="00711ABB">
        <w:rPr>
          <w:sz w:val="22"/>
          <w:szCs w:val="22"/>
        </w:rPr>
        <w:tab/>
      </w:r>
      <w:r w:rsidR="00711ABB">
        <w:rPr>
          <w:sz w:val="22"/>
          <w:szCs w:val="22"/>
        </w:rPr>
        <w:tab/>
        <w:t>Bakóczy Zsombor – Király Máté</w:t>
      </w:r>
    </w:p>
    <w:p w14:paraId="37D58C15" w14:textId="0040CE1D" w:rsidR="000553F0" w:rsidRDefault="000553F0" w:rsidP="000553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126AA">
        <w:rPr>
          <w:sz w:val="22"/>
          <w:szCs w:val="22"/>
        </w:rPr>
        <w:t>2</w:t>
      </w:r>
      <w:r>
        <w:rPr>
          <w:sz w:val="22"/>
          <w:szCs w:val="22"/>
        </w:rPr>
        <w:t>:20</w:t>
      </w:r>
      <w:r>
        <w:rPr>
          <w:sz w:val="22"/>
          <w:szCs w:val="22"/>
        </w:rPr>
        <w:tab/>
      </w:r>
      <w:r w:rsidR="00F126AA">
        <w:rPr>
          <w:sz w:val="22"/>
          <w:szCs w:val="22"/>
        </w:rPr>
        <w:t>Sárospataki RKG Alapítvány</w:t>
      </w:r>
      <w:r>
        <w:rPr>
          <w:sz w:val="22"/>
          <w:szCs w:val="22"/>
        </w:rPr>
        <w:t xml:space="preserve"> – </w:t>
      </w:r>
      <w:r w:rsidR="00F126AA">
        <w:rPr>
          <w:sz w:val="22"/>
          <w:szCs w:val="22"/>
        </w:rPr>
        <w:t>Sütő Kézisuli</w:t>
      </w:r>
      <w:r w:rsidR="00491BAA">
        <w:rPr>
          <w:sz w:val="22"/>
          <w:szCs w:val="22"/>
        </w:rPr>
        <w:tab/>
      </w:r>
      <w:r w:rsidR="00711ABB">
        <w:rPr>
          <w:sz w:val="22"/>
          <w:szCs w:val="22"/>
        </w:rPr>
        <w:tab/>
        <w:t>Balogh Szabolcs S. – Brósch László</w:t>
      </w:r>
    </w:p>
    <w:p w14:paraId="166BDE2B" w14:textId="17BDE494" w:rsidR="000553F0" w:rsidRDefault="000553F0" w:rsidP="000553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126AA">
        <w:rPr>
          <w:sz w:val="22"/>
          <w:szCs w:val="22"/>
        </w:rPr>
        <w:t>3</w:t>
      </w:r>
      <w:r>
        <w:rPr>
          <w:sz w:val="22"/>
          <w:szCs w:val="22"/>
        </w:rPr>
        <w:t>:30</w:t>
      </w:r>
      <w:r>
        <w:rPr>
          <w:sz w:val="22"/>
          <w:szCs w:val="22"/>
        </w:rPr>
        <w:tab/>
      </w:r>
      <w:r w:rsidR="00350B61">
        <w:rPr>
          <w:sz w:val="22"/>
          <w:szCs w:val="22"/>
        </w:rPr>
        <w:t>Eger SZSE</w:t>
      </w:r>
      <w:r>
        <w:rPr>
          <w:sz w:val="22"/>
          <w:szCs w:val="22"/>
        </w:rPr>
        <w:t xml:space="preserve"> – </w:t>
      </w:r>
      <w:r w:rsidR="00350B61">
        <w:rPr>
          <w:sz w:val="22"/>
          <w:szCs w:val="22"/>
        </w:rPr>
        <w:t>Egri VSI</w:t>
      </w:r>
      <w:r w:rsidR="00711ABB">
        <w:rPr>
          <w:sz w:val="22"/>
          <w:szCs w:val="22"/>
        </w:rPr>
        <w:tab/>
      </w:r>
      <w:r w:rsidR="00711ABB">
        <w:rPr>
          <w:sz w:val="22"/>
          <w:szCs w:val="22"/>
        </w:rPr>
        <w:tab/>
      </w:r>
      <w:r w:rsidR="00711ABB">
        <w:rPr>
          <w:sz w:val="22"/>
          <w:szCs w:val="22"/>
        </w:rPr>
        <w:tab/>
      </w:r>
      <w:r w:rsidR="00711ABB">
        <w:rPr>
          <w:sz w:val="22"/>
          <w:szCs w:val="22"/>
        </w:rPr>
        <w:tab/>
      </w:r>
      <w:r w:rsidR="00711ABB">
        <w:rPr>
          <w:sz w:val="22"/>
          <w:szCs w:val="22"/>
        </w:rPr>
        <w:tab/>
        <w:t>Balogh Szabolcs S. – Brósch László</w:t>
      </w:r>
    </w:p>
    <w:p w14:paraId="4336D79C" w14:textId="439F2DD2" w:rsidR="000553F0" w:rsidRDefault="003D45DD" w:rsidP="000553F0">
      <w:pPr>
        <w:spacing w:line="360" w:lineRule="auto"/>
        <w:rPr>
          <w:sz w:val="22"/>
          <w:szCs w:val="22"/>
        </w:rPr>
      </w:pPr>
      <w:r w:rsidRPr="00711AB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32B185" wp14:editId="3D2C06EE">
                <wp:simplePos x="0" y="0"/>
                <wp:positionH relativeFrom="column">
                  <wp:posOffset>5791200</wp:posOffset>
                </wp:positionH>
                <wp:positionV relativeFrom="paragraph">
                  <wp:posOffset>29210</wp:posOffset>
                </wp:positionV>
                <wp:extent cx="904875" cy="1404620"/>
                <wp:effectExtent l="0" t="0" r="9525" b="6350"/>
                <wp:wrapSquare wrapText="bothSides"/>
                <wp:docPr id="5591321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295E" w14:textId="2AC2D442" w:rsidR="003D45DD" w:rsidRPr="003D45DD" w:rsidRDefault="003D45DD" w:rsidP="003D45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ó: Praczu L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B185" id="_x0000_s1027" type="#_x0000_t202" style="position:absolute;margin-left:456pt;margin-top:2.3pt;width:7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m9DwIAAP0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" stroked="f">
                <v:textbox style="mso-fit-shape-to-text:t">
                  <w:txbxContent>
                    <w:p w14:paraId="75F7295E" w14:textId="2AC2D442" w:rsidR="003D45DD" w:rsidRPr="003D45DD" w:rsidRDefault="003D45DD" w:rsidP="003D45D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utó: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acz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i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AB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C9CD8" wp14:editId="47DF34A9">
                <wp:simplePos x="0" y="0"/>
                <wp:positionH relativeFrom="column">
                  <wp:posOffset>5555615</wp:posOffset>
                </wp:positionH>
                <wp:positionV relativeFrom="paragraph">
                  <wp:posOffset>52705</wp:posOffset>
                </wp:positionV>
                <wp:extent cx="47625" cy="285750"/>
                <wp:effectExtent l="0" t="0" r="28575" b="19050"/>
                <wp:wrapNone/>
                <wp:docPr id="1857602043" name="Jobb oldali kapcsos zárój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85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15C0" id="Jobb oldali kapcsos zárójel 2" o:spid="_x0000_s1026" type="#_x0000_t88" style="position:absolute;margin-left:437.45pt;margin-top:4.15pt;width:3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" adj="300" strokecolor="#4579b8 [3044]"/>
            </w:pict>
          </mc:Fallback>
        </mc:AlternateContent>
      </w:r>
      <w:r w:rsidR="000553F0">
        <w:rPr>
          <w:sz w:val="22"/>
          <w:szCs w:val="22"/>
        </w:rPr>
        <w:t>1</w:t>
      </w:r>
      <w:r w:rsidR="00F126AA">
        <w:rPr>
          <w:sz w:val="22"/>
          <w:szCs w:val="22"/>
        </w:rPr>
        <w:t>4</w:t>
      </w:r>
      <w:r w:rsidR="000553F0">
        <w:rPr>
          <w:sz w:val="22"/>
          <w:szCs w:val="22"/>
        </w:rPr>
        <w:t>:40</w:t>
      </w:r>
      <w:r w:rsidR="000553F0">
        <w:rPr>
          <w:sz w:val="22"/>
          <w:szCs w:val="22"/>
        </w:rPr>
        <w:tab/>
      </w:r>
      <w:r w:rsidR="00350B61">
        <w:rPr>
          <w:sz w:val="22"/>
          <w:szCs w:val="22"/>
        </w:rPr>
        <w:t xml:space="preserve">Nyíregyházi Sportcentrum NKFT </w:t>
      </w:r>
      <w:r w:rsidR="000553F0">
        <w:rPr>
          <w:sz w:val="22"/>
          <w:szCs w:val="22"/>
        </w:rPr>
        <w:t xml:space="preserve">– </w:t>
      </w:r>
      <w:r w:rsidR="00350B61">
        <w:rPr>
          <w:sz w:val="22"/>
          <w:szCs w:val="22"/>
        </w:rPr>
        <w:t xml:space="preserve">ASH </w:t>
      </w:r>
      <w:r w:rsidR="00711ABB">
        <w:rPr>
          <w:sz w:val="22"/>
          <w:szCs w:val="22"/>
        </w:rPr>
        <w:t>–</w:t>
      </w:r>
      <w:r w:rsidR="00350B61">
        <w:rPr>
          <w:sz w:val="22"/>
          <w:szCs w:val="22"/>
        </w:rPr>
        <w:t xml:space="preserve"> Nádudvar</w:t>
      </w:r>
      <w:r w:rsidR="00711ABB">
        <w:rPr>
          <w:sz w:val="22"/>
          <w:szCs w:val="22"/>
        </w:rPr>
        <w:tab/>
        <w:t>Burián Péter P. – Praczu Lili</w:t>
      </w:r>
    </w:p>
    <w:p w14:paraId="29FA5A28" w14:textId="133FC402" w:rsidR="000553F0" w:rsidRDefault="000553F0" w:rsidP="000553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126AA">
        <w:rPr>
          <w:sz w:val="22"/>
          <w:szCs w:val="22"/>
        </w:rPr>
        <w:t>5</w:t>
      </w:r>
      <w:r>
        <w:rPr>
          <w:sz w:val="22"/>
          <w:szCs w:val="22"/>
        </w:rPr>
        <w:t>:50</w:t>
      </w:r>
      <w:r>
        <w:rPr>
          <w:sz w:val="22"/>
          <w:szCs w:val="22"/>
        </w:rPr>
        <w:tab/>
      </w:r>
      <w:r w:rsidR="00350B61">
        <w:rPr>
          <w:sz w:val="22"/>
          <w:szCs w:val="22"/>
        </w:rPr>
        <w:t>Sárospataki RKG Alapítvány</w:t>
      </w:r>
      <w:r>
        <w:rPr>
          <w:sz w:val="22"/>
          <w:szCs w:val="22"/>
        </w:rPr>
        <w:t xml:space="preserve"> – </w:t>
      </w:r>
      <w:r w:rsidR="00350B61">
        <w:rPr>
          <w:sz w:val="22"/>
          <w:szCs w:val="22"/>
        </w:rPr>
        <w:t>Eger SZSE</w:t>
      </w:r>
      <w:r>
        <w:rPr>
          <w:sz w:val="22"/>
          <w:szCs w:val="22"/>
        </w:rPr>
        <w:tab/>
      </w:r>
      <w:r w:rsidR="00711ABB">
        <w:rPr>
          <w:sz w:val="22"/>
          <w:szCs w:val="22"/>
        </w:rPr>
        <w:tab/>
        <w:t>Burián Péter P. – Praczu Lili</w:t>
      </w:r>
      <w:r>
        <w:rPr>
          <w:sz w:val="22"/>
          <w:szCs w:val="22"/>
        </w:rPr>
        <w:tab/>
      </w:r>
    </w:p>
    <w:p w14:paraId="05154AD2" w14:textId="4E3A5030" w:rsidR="000553F0" w:rsidRDefault="000553F0" w:rsidP="0043263F">
      <w:pPr>
        <w:spacing w:line="240" w:lineRule="auto"/>
        <w:rPr>
          <w:sz w:val="22"/>
          <w:szCs w:val="22"/>
        </w:rPr>
      </w:pPr>
    </w:p>
    <w:p w14:paraId="5D8060D1" w14:textId="5A2CB212" w:rsidR="00F83ADC" w:rsidRDefault="00F83ADC" w:rsidP="002C0090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8A912FA" w14:textId="77777777" w:rsidR="00216FE6" w:rsidRDefault="00216FE6" w:rsidP="002C0090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04D2CBB" w14:textId="75F5B941" w:rsidR="00216FE6" w:rsidRDefault="00216FE6" w:rsidP="00216FE6">
      <w:pPr>
        <w:tabs>
          <w:tab w:val="left" w:pos="720"/>
          <w:tab w:val="left" w:pos="2835"/>
          <w:tab w:val="left" w:pos="2977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dzőmérkőzés</w:t>
      </w:r>
    </w:p>
    <w:p w14:paraId="1BB9D51B" w14:textId="523FD2C0" w:rsidR="00216FE6" w:rsidRPr="00CE6537" w:rsidRDefault="00216FE6" w:rsidP="00216FE6">
      <w:pPr>
        <w:tabs>
          <w:tab w:val="left" w:pos="540"/>
          <w:tab w:val="left" w:pos="2835"/>
          <w:tab w:val="left" w:pos="2977"/>
          <w:tab w:val="left" w:pos="3402"/>
          <w:tab w:val="left" w:pos="3544"/>
          <w:tab w:val="left" w:pos="5387"/>
          <w:tab w:val="left" w:pos="5670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8505"/>
          <w:tab w:val="left" w:pos="8647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6. január </w:t>
      </w:r>
      <w:r>
        <w:rPr>
          <w:b/>
          <w:sz w:val="22"/>
          <w:szCs w:val="22"/>
          <w:u w:val="single"/>
        </w:rPr>
        <w:t>15</w:t>
      </w:r>
      <w:r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  <w:r>
        <w:rPr>
          <w:sz w:val="22"/>
          <w:szCs w:val="22"/>
        </w:rPr>
        <w:t>.</w:t>
      </w:r>
    </w:p>
    <w:p w14:paraId="63C8FADF" w14:textId="74BFCE07" w:rsidR="00216FE6" w:rsidRDefault="00216FE6" w:rsidP="00216FE6">
      <w:pPr>
        <w:tabs>
          <w:tab w:val="left" w:pos="720"/>
          <w:tab w:val="left" w:pos="3828"/>
          <w:tab w:val="left" w:pos="4111"/>
          <w:tab w:val="left" w:pos="5954"/>
          <w:tab w:val="left" w:pos="6663"/>
          <w:tab w:val="left" w:pos="8364"/>
          <w:tab w:val="left" w:pos="9072"/>
          <w:tab w:val="lef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Cs w:val="24"/>
        </w:rPr>
        <w:t>Hajdúnánás SK LU20</w:t>
      </w:r>
      <w:r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>Tiszavasvári NB II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>Fórián András – Gál Viktória Ágnes</w:t>
      </w:r>
      <w:r>
        <w:rPr>
          <w:sz w:val="22"/>
          <w:szCs w:val="22"/>
        </w:rPr>
        <w:t xml:space="preserve">  </w:t>
      </w:r>
    </w:p>
    <w:p w14:paraId="2BE7B9A5" w14:textId="6FB8B6CA" w:rsidR="00216FE6" w:rsidRDefault="00216FE6" w:rsidP="00216FE6">
      <w:pPr>
        <w:tabs>
          <w:tab w:val="left" w:pos="720"/>
          <w:tab w:val="left" w:pos="3828"/>
          <w:tab w:val="left" w:pos="4111"/>
          <w:tab w:val="left" w:pos="5954"/>
          <w:tab w:val="left" w:pos="6300"/>
          <w:tab w:val="left" w:pos="6663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Cs w:val="24"/>
        </w:rPr>
        <w:t>ASK Hajdúszoboszló</w:t>
      </w:r>
      <w:r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>BU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>
        <w:rPr>
          <w:sz w:val="22"/>
          <w:szCs w:val="22"/>
        </w:rPr>
        <w:t>Gulybán Olivér – Sándor László</w:t>
      </w:r>
    </w:p>
    <w:p w14:paraId="1CACCAAB" w14:textId="77777777" w:rsidR="00216FE6" w:rsidRDefault="00216FE6" w:rsidP="00216FE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22B5CC3" w14:textId="77777777" w:rsidR="00216FE6" w:rsidRDefault="00216FE6" w:rsidP="00216FE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04CAAD3" w14:textId="77777777" w:rsidR="00216FE6" w:rsidRDefault="00216FE6" w:rsidP="00216FE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2CA42EB" w14:textId="77777777" w:rsidR="00216FE6" w:rsidRDefault="00216FE6" w:rsidP="00216FE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B9C7633" w14:textId="77777777" w:rsidR="00216FE6" w:rsidRDefault="00216FE6" w:rsidP="00216FE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91AFDD2" w14:textId="47989529" w:rsidR="00715AF9" w:rsidRDefault="002B3049" w:rsidP="002C0090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Ha</w:t>
      </w:r>
      <w:r w:rsidR="000A6C88">
        <w:rPr>
          <w:sz w:val="22"/>
          <w:szCs w:val="22"/>
        </w:rPr>
        <w:t>jdúnánás</w:t>
      </w:r>
      <w:r w:rsidR="000A6C88" w:rsidRPr="00EA21B6">
        <w:rPr>
          <w:sz w:val="22"/>
          <w:szCs w:val="22"/>
        </w:rPr>
        <w:t xml:space="preserve">, </w:t>
      </w:r>
      <w:r w:rsidR="00621A4E">
        <w:rPr>
          <w:sz w:val="22"/>
          <w:szCs w:val="22"/>
        </w:rPr>
        <w:t>202</w:t>
      </w:r>
      <w:r w:rsidR="00350B61">
        <w:rPr>
          <w:sz w:val="22"/>
          <w:szCs w:val="22"/>
        </w:rPr>
        <w:t>6</w:t>
      </w:r>
      <w:r w:rsidR="00621A4E">
        <w:rPr>
          <w:sz w:val="22"/>
          <w:szCs w:val="22"/>
        </w:rPr>
        <w:t xml:space="preserve">. </w:t>
      </w:r>
      <w:r w:rsidR="00350B61">
        <w:rPr>
          <w:sz w:val="22"/>
          <w:szCs w:val="22"/>
        </w:rPr>
        <w:t>január</w:t>
      </w:r>
      <w:r w:rsidR="00EB6FE9">
        <w:rPr>
          <w:sz w:val="22"/>
          <w:szCs w:val="22"/>
        </w:rPr>
        <w:t xml:space="preserve"> </w:t>
      </w:r>
      <w:r w:rsidR="00350B61">
        <w:rPr>
          <w:sz w:val="22"/>
          <w:szCs w:val="22"/>
        </w:rPr>
        <w:t>12</w:t>
      </w:r>
      <w:r w:rsidR="00EB6FE9">
        <w:rPr>
          <w:sz w:val="22"/>
          <w:szCs w:val="22"/>
        </w:rPr>
        <w:t>.</w:t>
      </w:r>
      <w:r w:rsidR="000A6C88">
        <w:rPr>
          <w:sz w:val="22"/>
          <w:szCs w:val="22"/>
        </w:rPr>
        <w:tab/>
      </w:r>
      <w:r w:rsidR="000A6C88" w:rsidRPr="00EA21B6">
        <w:rPr>
          <w:sz w:val="22"/>
          <w:szCs w:val="22"/>
        </w:rPr>
        <w:t>H</w:t>
      </w:r>
      <w:r w:rsidR="000A6C88">
        <w:rPr>
          <w:sz w:val="22"/>
          <w:szCs w:val="22"/>
        </w:rPr>
        <w:t>ajdú-Bihar Vármegyei</w:t>
      </w:r>
      <w:r w:rsidR="000A6C88" w:rsidRPr="00EA21B6">
        <w:rPr>
          <w:sz w:val="22"/>
          <w:szCs w:val="22"/>
        </w:rPr>
        <w:t xml:space="preserve"> Kézilabda Szövetség </w:t>
      </w:r>
      <w:r w:rsidR="000A6C88">
        <w:rPr>
          <w:sz w:val="22"/>
          <w:szCs w:val="22"/>
        </w:rPr>
        <w:t>Vers</w:t>
      </w:r>
      <w:r w:rsidR="000A6C88" w:rsidRPr="00EA21B6">
        <w:rPr>
          <w:sz w:val="22"/>
          <w:szCs w:val="22"/>
        </w:rPr>
        <w:t>enybizottsága</w:t>
      </w:r>
    </w:p>
    <w:sectPr w:rsidR="00715AF9" w:rsidSect="00875F4A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ADED6" w14:textId="77777777" w:rsidR="00D04807" w:rsidRDefault="00D04807" w:rsidP="00DC595E">
      <w:pPr>
        <w:spacing w:line="240" w:lineRule="auto"/>
      </w:pPr>
      <w:r>
        <w:separator/>
      </w:r>
    </w:p>
  </w:endnote>
  <w:endnote w:type="continuationSeparator" w:id="0">
    <w:p w14:paraId="5EE4AD71" w14:textId="77777777" w:rsidR="00D04807" w:rsidRDefault="00D04807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7967" w14:textId="77777777" w:rsidR="00D04807" w:rsidRDefault="00D04807" w:rsidP="00DC595E">
      <w:pPr>
        <w:spacing w:line="240" w:lineRule="auto"/>
      </w:pPr>
      <w:r>
        <w:separator/>
      </w:r>
    </w:p>
  </w:footnote>
  <w:footnote w:type="continuationSeparator" w:id="0">
    <w:p w14:paraId="58D256B7" w14:textId="77777777" w:rsidR="00D04807" w:rsidRDefault="00D04807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36269950">
    <w:abstractNumId w:val="1"/>
  </w:num>
  <w:num w:numId="2" w16cid:durableId="757874163">
    <w:abstractNumId w:val="0"/>
  </w:num>
  <w:num w:numId="3" w16cid:durableId="1412239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3D"/>
    <w:rsid w:val="000021DD"/>
    <w:rsid w:val="000022E6"/>
    <w:rsid w:val="00002517"/>
    <w:rsid w:val="0000279C"/>
    <w:rsid w:val="00002A95"/>
    <w:rsid w:val="0000313C"/>
    <w:rsid w:val="000032B6"/>
    <w:rsid w:val="00003D35"/>
    <w:rsid w:val="000047A1"/>
    <w:rsid w:val="00006A02"/>
    <w:rsid w:val="00007009"/>
    <w:rsid w:val="000072BB"/>
    <w:rsid w:val="000075DA"/>
    <w:rsid w:val="000076EF"/>
    <w:rsid w:val="00010229"/>
    <w:rsid w:val="000106B9"/>
    <w:rsid w:val="00010E4C"/>
    <w:rsid w:val="00011D75"/>
    <w:rsid w:val="0001223D"/>
    <w:rsid w:val="000126E7"/>
    <w:rsid w:val="00012783"/>
    <w:rsid w:val="00012D0B"/>
    <w:rsid w:val="00014357"/>
    <w:rsid w:val="00014841"/>
    <w:rsid w:val="00014C58"/>
    <w:rsid w:val="000156E1"/>
    <w:rsid w:val="00015A86"/>
    <w:rsid w:val="00016C9E"/>
    <w:rsid w:val="00016CBA"/>
    <w:rsid w:val="00016E68"/>
    <w:rsid w:val="00017350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3D"/>
    <w:rsid w:val="000246D2"/>
    <w:rsid w:val="000251AA"/>
    <w:rsid w:val="000253DC"/>
    <w:rsid w:val="0002564A"/>
    <w:rsid w:val="00025836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28E"/>
    <w:rsid w:val="000343DA"/>
    <w:rsid w:val="00035B57"/>
    <w:rsid w:val="00035BC5"/>
    <w:rsid w:val="00035D9C"/>
    <w:rsid w:val="000362AD"/>
    <w:rsid w:val="000363C1"/>
    <w:rsid w:val="0003680C"/>
    <w:rsid w:val="0003681F"/>
    <w:rsid w:val="00036F3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1C2"/>
    <w:rsid w:val="00042D23"/>
    <w:rsid w:val="0004474B"/>
    <w:rsid w:val="00044D4B"/>
    <w:rsid w:val="00045272"/>
    <w:rsid w:val="00045D9E"/>
    <w:rsid w:val="0004696E"/>
    <w:rsid w:val="0004698D"/>
    <w:rsid w:val="00047097"/>
    <w:rsid w:val="00047129"/>
    <w:rsid w:val="0004780F"/>
    <w:rsid w:val="00047AF1"/>
    <w:rsid w:val="00047E79"/>
    <w:rsid w:val="00050063"/>
    <w:rsid w:val="0005030C"/>
    <w:rsid w:val="00050DAC"/>
    <w:rsid w:val="00050DB7"/>
    <w:rsid w:val="000514D0"/>
    <w:rsid w:val="00051829"/>
    <w:rsid w:val="00051F2F"/>
    <w:rsid w:val="00052393"/>
    <w:rsid w:val="00052BDB"/>
    <w:rsid w:val="0005381C"/>
    <w:rsid w:val="00053C19"/>
    <w:rsid w:val="00054398"/>
    <w:rsid w:val="00054689"/>
    <w:rsid w:val="000549C4"/>
    <w:rsid w:val="00054B5E"/>
    <w:rsid w:val="000553F0"/>
    <w:rsid w:val="00055626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67990"/>
    <w:rsid w:val="00070102"/>
    <w:rsid w:val="000703C5"/>
    <w:rsid w:val="00071450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66"/>
    <w:rsid w:val="000807A3"/>
    <w:rsid w:val="00080BF7"/>
    <w:rsid w:val="00081168"/>
    <w:rsid w:val="00081416"/>
    <w:rsid w:val="00081875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3FE1"/>
    <w:rsid w:val="00084589"/>
    <w:rsid w:val="00084EE8"/>
    <w:rsid w:val="00085070"/>
    <w:rsid w:val="00085071"/>
    <w:rsid w:val="00085084"/>
    <w:rsid w:val="00085F93"/>
    <w:rsid w:val="000861FE"/>
    <w:rsid w:val="00086200"/>
    <w:rsid w:val="0008741A"/>
    <w:rsid w:val="00087F39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AD3"/>
    <w:rsid w:val="00097B6D"/>
    <w:rsid w:val="000A002F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A6C88"/>
    <w:rsid w:val="000A6E39"/>
    <w:rsid w:val="000A72BC"/>
    <w:rsid w:val="000B042E"/>
    <w:rsid w:val="000B1297"/>
    <w:rsid w:val="000B1442"/>
    <w:rsid w:val="000B152B"/>
    <w:rsid w:val="000B1593"/>
    <w:rsid w:val="000B2060"/>
    <w:rsid w:val="000B23E8"/>
    <w:rsid w:val="000B2A00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10D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C6F"/>
    <w:rsid w:val="000C1EB3"/>
    <w:rsid w:val="000C20CF"/>
    <w:rsid w:val="000C21D4"/>
    <w:rsid w:val="000C3AB6"/>
    <w:rsid w:val="000C3CF7"/>
    <w:rsid w:val="000C3D67"/>
    <w:rsid w:val="000C4A98"/>
    <w:rsid w:val="000C4FBD"/>
    <w:rsid w:val="000C50EF"/>
    <w:rsid w:val="000C54BE"/>
    <w:rsid w:val="000C5AEB"/>
    <w:rsid w:val="000C61BB"/>
    <w:rsid w:val="000C61C2"/>
    <w:rsid w:val="000C623F"/>
    <w:rsid w:val="000C62E0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397"/>
    <w:rsid w:val="000D3DA9"/>
    <w:rsid w:val="000D3E66"/>
    <w:rsid w:val="000D530A"/>
    <w:rsid w:val="000D5676"/>
    <w:rsid w:val="000D5AFC"/>
    <w:rsid w:val="000D5BBD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3EA5"/>
    <w:rsid w:val="000E4439"/>
    <w:rsid w:val="000E45DE"/>
    <w:rsid w:val="000E4667"/>
    <w:rsid w:val="000E4A99"/>
    <w:rsid w:val="000E4E7D"/>
    <w:rsid w:val="000E4FB4"/>
    <w:rsid w:val="000E563A"/>
    <w:rsid w:val="000E57F3"/>
    <w:rsid w:val="000E5C48"/>
    <w:rsid w:val="000E62E1"/>
    <w:rsid w:val="000E70CC"/>
    <w:rsid w:val="000E7369"/>
    <w:rsid w:val="000E73D5"/>
    <w:rsid w:val="000F0E72"/>
    <w:rsid w:val="000F157D"/>
    <w:rsid w:val="000F1FBC"/>
    <w:rsid w:val="000F2D3A"/>
    <w:rsid w:val="000F2F98"/>
    <w:rsid w:val="000F37C2"/>
    <w:rsid w:val="000F3CFA"/>
    <w:rsid w:val="000F43D6"/>
    <w:rsid w:val="000F47B5"/>
    <w:rsid w:val="000F4F0C"/>
    <w:rsid w:val="000F51B0"/>
    <w:rsid w:val="000F51BD"/>
    <w:rsid w:val="000F5E09"/>
    <w:rsid w:val="000F5E38"/>
    <w:rsid w:val="000F65BF"/>
    <w:rsid w:val="000F6AD7"/>
    <w:rsid w:val="000F6E48"/>
    <w:rsid w:val="000F6E54"/>
    <w:rsid w:val="000F7525"/>
    <w:rsid w:val="000F79EC"/>
    <w:rsid w:val="000F7C85"/>
    <w:rsid w:val="0010075C"/>
    <w:rsid w:val="00102182"/>
    <w:rsid w:val="001029E6"/>
    <w:rsid w:val="00102AC0"/>
    <w:rsid w:val="00103113"/>
    <w:rsid w:val="001031E0"/>
    <w:rsid w:val="00103269"/>
    <w:rsid w:val="001032A1"/>
    <w:rsid w:val="00103CF2"/>
    <w:rsid w:val="001042B1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6E0C"/>
    <w:rsid w:val="00107636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3E0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242A"/>
    <w:rsid w:val="00133E7D"/>
    <w:rsid w:val="001346EA"/>
    <w:rsid w:val="00134A5C"/>
    <w:rsid w:val="00134AC2"/>
    <w:rsid w:val="00135271"/>
    <w:rsid w:val="0013544A"/>
    <w:rsid w:val="001356E9"/>
    <w:rsid w:val="0013590E"/>
    <w:rsid w:val="00135A30"/>
    <w:rsid w:val="00135E16"/>
    <w:rsid w:val="00136008"/>
    <w:rsid w:val="00136013"/>
    <w:rsid w:val="00136220"/>
    <w:rsid w:val="00136CE9"/>
    <w:rsid w:val="00136FA8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4EE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2E9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21A"/>
    <w:rsid w:val="001563C0"/>
    <w:rsid w:val="00156665"/>
    <w:rsid w:val="00160838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C31"/>
    <w:rsid w:val="00162E89"/>
    <w:rsid w:val="001634A0"/>
    <w:rsid w:val="001635C8"/>
    <w:rsid w:val="001639DF"/>
    <w:rsid w:val="00164444"/>
    <w:rsid w:val="001646C2"/>
    <w:rsid w:val="00164A19"/>
    <w:rsid w:val="00164A66"/>
    <w:rsid w:val="00164D31"/>
    <w:rsid w:val="001650C0"/>
    <w:rsid w:val="0016514C"/>
    <w:rsid w:val="001652A1"/>
    <w:rsid w:val="001659D1"/>
    <w:rsid w:val="0016665F"/>
    <w:rsid w:val="00166A31"/>
    <w:rsid w:val="00166C61"/>
    <w:rsid w:val="00166D6B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DF4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5A37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9A9"/>
    <w:rsid w:val="001829FD"/>
    <w:rsid w:val="00182DC2"/>
    <w:rsid w:val="00182E6A"/>
    <w:rsid w:val="00183829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73"/>
    <w:rsid w:val="001875D3"/>
    <w:rsid w:val="00187757"/>
    <w:rsid w:val="001877D4"/>
    <w:rsid w:val="00190011"/>
    <w:rsid w:val="00190652"/>
    <w:rsid w:val="00190A35"/>
    <w:rsid w:val="00191DCF"/>
    <w:rsid w:val="0019244C"/>
    <w:rsid w:val="001924F9"/>
    <w:rsid w:val="00193314"/>
    <w:rsid w:val="00193317"/>
    <w:rsid w:val="0019364D"/>
    <w:rsid w:val="00193C73"/>
    <w:rsid w:val="001949D5"/>
    <w:rsid w:val="00195296"/>
    <w:rsid w:val="0019535E"/>
    <w:rsid w:val="00195AE3"/>
    <w:rsid w:val="0019674B"/>
    <w:rsid w:val="00196A04"/>
    <w:rsid w:val="00196A67"/>
    <w:rsid w:val="00196B08"/>
    <w:rsid w:val="001974CA"/>
    <w:rsid w:val="00197614"/>
    <w:rsid w:val="00197D38"/>
    <w:rsid w:val="00197E53"/>
    <w:rsid w:val="00197F91"/>
    <w:rsid w:val="001A03B1"/>
    <w:rsid w:val="001A0775"/>
    <w:rsid w:val="001A0A89"/>
    <w:rsid w:val="001A0B8B"/>
    <w:rsid w:val="001A0D59"/>
    <w:rsid w:val="001A0EB9"/>
    <w:rsid w:val="001A1408"/>
    <w:rsid w:val="001A141B"/>
    <w:rsid w:val="001A1CAC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A7A5D"/>
    <w:rsid w:val="001A7C98"/>
    <w:rsid w:val="001B08BC"/>
    <w:rsid w:val="001B116C"/>
    <w:rsid w:val="001B21AF"/>
    <w:rsid w:val="001B38F1"/>
    <w:rsid w:val="001B3A6E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7C5"/>
    <w:rsid w:val="001B68C7"/>
    <w:rsid w:val="001B6CFD"/>
    <w:rsid w:val="001B73AB"/>
    <w:rsid w:val="001B7A81"/>
    <w:rsid w:val="001C091B"/>
    <w:rsid w:val="001C0AB0"/>
    <w:rsid w:val="001C0C4E"/>
    <w:rsid w:val="001C28BE"/>
    <w:rsid w:val="001C30CE"/>
    <w:rsid w:val="001C3E88"/>
    <w:rsid w:val="001C450D"/>
    <w:rsid w:val="001C4EA9"/>
    <w:rsid w:val="001C4EDB"/>
    <w:rsid w:val="001C4EF3"/>
    <w:rsid w:val="001C51DE"/>
    <w:rsid w:val="001C52D9"/>
    <w:rsid w:val="001C69E3"/>
    <w:rsid w:val="001C6A74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290A"/>
    <w:rsid w:val="001D39AC"/>
    <w:rsid w:val="001D39FC"/>
    <w:rsid w:val="001D3E96"/>
    <w:rsid w:val="001D4504"/>
    <w:rsid w:val="001D45DB"/>
    <w:rsid w:val="001D4C82"/>
    <w:rsid w:val="001D5377"/>
    <w:rsid w:val="001D53F6"/>
    <w:rsid w:val="001D5E76"/>
    <w:rsid w:val="001D62C9"/>
    <w:rsid w:val="001D6A50"/>
    <w:rsid w:val="001D6B1C"/>
    <w:rsid w:val="001D6BD2"/>
    <w:rsid w:val="001D70AA"/>
    <w:rsid w:val="001D7A74"/>
    <w:rsid w:val="001D7F84"/>
    <w:rsid w:val="001E0D0E"/>
    <w:rsid w:val="001E0D7E"/>
    <w:rsid w:val="001E1016"/>
    <w:rsid w:val="001E103F"/>
    <w:rsid w:val="001E1A62"/>
    <w:rsid w:val="001E231A"/>
    <w:rsid w:val="001E248A"/>
    <w:rsid w:val="001E2661"/>
    <w:rsid w:val="001E299A"/>
    <w:rsid w:val="001E2A38"/>
    <w:rsid w:val="001E396C"/>
    <w:rsid w:val="001E3E9B"/>
    <w:rsid w:val="001E3FE4"/>
    <w:rsid w:val="001E440C"/>
    <w:rsid w:val="001E4879"/>
    <w:rsid w:val="001E4B39"/>
    <w:rsid w:val="001E4C53"/>
    <w:rsid w:val="001E54EB"/>
    <w:rsid w:val="001E564B"/>
    <w:rsid w:val="001E5DFC"/>
    <w:rsid w:val="001E5F6D"/>
    <w:rsid w:val="001E606B"/>
    <w:rsid w:val="001E6102"/>
    <w:rsid w:val="001E6A74"/>
    <w:rsid w:val="001E7FD4"/>
    <w:rsid w:val="001F004D"/>
    <w:rsid w:val="001F0093"/>
    <w:rsid w:val="001F01B8"/>
    <w:rsid w:val="001F04D0"/>
    <w:rsid w:val="001F0D48"/>
    <w:rsid w:val="001F1890"/>
    <w:rsid w:val="001F18F4"/>
    <w:rsid w:val="001F1929"/>
    <w:rsid w:val="001F1E06"/>
    <w:rsid w:val="001F24F3"/>
    <w:rsid w:val="001F2B94"/>
    <w:rsid w:val="001F2FF6"/>
    <w:rsid w:val="001F32EA"/>
    <w:rsid w:val="001F34DC"/>
    <w:rsid w:val="001F38C4"/>
    <w:rsid w:val="001F3CCE"/>
    <w:rsid w:val="001F3D09"/>
    <w:rsid w:val="001F499F"/>
    <w:rsid w:val="001F64A8"/>
    <w:rsid w:val="001F65A1"/>
    <w:rsid w:val="00200787"/>
    <w:rsid w:val="00200B0F"/>
    <w:rsid w:val="00201169"/>
    <w:rsid w:val="00201D82"/>
    <w:rsid w:val="00201E82"/>
    <w:rsid w:val="0020201F"/>
    <w:rsid w:val="00202304"/>
    <w:rsid w:val="002027FF"/>
    <w:rsid w:val="00203054"/>
    <w:rsid w:val="00203292"/>
    <w:rsid w:val="002034BE"/>
    <w:rsid w:val="00204124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DE6"/>
    <w:rsid w:val="00211FB5"/>
    <w:rsid w:val="00212535"/>
    <w:rsid w:val="002125C0"/>
    <w:rsid w:val="002138D8"/>
    <w:rsid w:val="00213DAC"/>
    <w:rsid w:val="002140FD"/>
    <w:rsid w:val="002145A3"/>
    <w:rsid w:val="00215236"/>
    <w:rsid w:val="00215C83"/>
    <w:rsid w:val="00215E98"/>
    <w:rsid w:val="00215F54"/>
    <w:rsid w:val="0021688C"/>
    <w:rsid w:val="00216FE6"/>
    <w:rsid w:val="00217A4F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4C93"/>
    <w:rsid w:val="002252FF"/>
    <w:rsid w:val="002258B5"/>
    <w:rsid w:val="00225D7F"/>
    <w:rsid w:val="0022637C"/>
    <w:rsid w:val="002264BB"/>
    <w:rsid w:val="0022667D"/>
    <w:rsid w:val="00226BAA"/>
    <w:rsid w:val="002271FC"/>
    <w:rsid w:val="002277EA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05B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0EC4"/>
    <w:rsid w:val="002411FA"/>
    <w:rsid w:val="002414CC"/>
    <w:rsid w:val="002418AC"/>
    <w:rsid w:val="00241C53"/>
    <w:rsid w:val="00242547"/>
    <w:rsid w:val="00243855"/>
    <w:rsid w:val="00243B27"/>
    <w:rsid w:val="00243BA8"/>
    <w:rsid w:val="0024417D"/>
    <w:rsid w:val="002445A9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0B4"/>
    <w:rsid w:val="0025351B"/>
    <w:rsid w:val="0025489A"/>
    <w:rsid w:val="00254C10"/>
    <w:rsid w:val="00254DC4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3AA9"/>
    <w:rsid w:val="00264197"/>
    <w:rsid w:val="00264370"/>
    <w:rsid w:val="002647B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CEE"/>
    <w:rsid w:val="00273D64"/>
    <w:rsid w:val="00274176"/>
    <w:rsid w:val="00274213"/>
    <w:rsid w:val="00274399"/>
    <w:rsid w:val="00274C2A"/>
    <w:rsid w:val="00275147"/>
    <w:rsid w:val="00275FB1"/>
    <w:rsid w:val="00277698"/>
    <w:rsid w:val="00277DFD"/>
    <w:rsid w:val="00277FC6"/>
    <w:rsid w:val="00280641"/>
    <w:rsid w:val="002806E7"/>
    <w:rsid w:val="00280C66"/>
    <w:rsid w:val="0028174A"/>
    <w:rsid w:val="00281F6D"/>
    <w:rsid w:val="0028240A"/>
    <w:rsid w:val="0028259B"/>
    <w:rsid w:val="002825E3"/>
    <w:rsid w:val="00282BE1"/>
    <w:rsid w:val="00283141"/>
    <w:rsid w:val="00283C37"/>
    <w:rsid w:val="00284528"/>
    <w:rsid w:val="002846AE"/>
    <w:rsid w:val="0028543A"/>
    <w:rsid w:val="002856E8"/>
    <w:rsid w:val="00285858"/>
    <w:rsid w:val="00285C50"/>
    <w:rsid w:val="00285F92"/>
    <w:rsid w:val="00285FC3"/>
    <w:rsid w:val="00286054"/>
    <w:rsid w:val="00286460"/>
    <w:rsid w:val="002874B7"/>
    <w:rsid w:val="00287F70"/>
    <w:rsid w:val="00290551"/>
    <w:rsid w:val="00290DD3"/>
    <w:rsid w:val="00290E8B"/>
    <w:rsid w:val="0029102B"/>
    <w:rsid w:val="0029118C"/>
    <w:rsid w:val="002911F6"/>
    <w:rsid w:val="00291ACC"/>
    <w:rsid w:val="00293336"/>
    <w:rsid w:val="002933C1"/>
    <w:rsid w:val="0029529E"/>
    <w:rsid w:val="00295394"/>
    <w:rsid w:val="002964B2"/>
    <w:rsid w:val="0029691C"/>
    <w:rsid w:val="002971EC"/>
    <w:rsid w:val="00297354"/>
    <w:rsid w:val="00297C3A"/>
    <w:rsid w:val="002A01AE"/>
    <w:rsid w:val="002A0206"/>
    <w:rsid w:val="002A0B6B"/>
    <w:rsid w:val="002A1767"/>
    <w:rsid w:val="002A17E1"/>
    <w:rsid w:val="002A1B9C"/>
    <w:rsid w:val="002A29CA"/>
    <w:rsid w:val="002A2ADE"/>
    <w:rsid w:val="002A3899"/>
    <w:rsid w:val="002A3DD8"/>
    <w:rsid w:val="002A48AD"/>
    <w:rsid w:val="002A4F0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3049"/>
    <w:rsid w:val="002B4021"/>
    <w:rsid w:val="002B4188"/>
    <w:rsid w:val="002B45C6"/>
    <w:rsid w:val="002B4D94"/>
    <w:rsid w:val="002B5F08"/>
    <w:rsid w:val="002B6240"/>
    <w:rsid w:val="002B629D"/>
    <w:rsid w:val="002B6D89"/>
    <w:rsid w:val="002B6F1F"/>
    <w:rsid w:val="002B7124"/>
    <w:rsid w:val="002B71C8"/>
    <w:rsid w:val="002B74FD"/>
    <w:rsid w:val="002B75F4"/>
    <w:rsid w:val="002B7674"/>
    <w:rsid w:val="002B78D6"/>
    <w:rsid w:val="002B7A3B"/>
    <w:rsid w:val="002B7AF4"/>
    <w:rsid w:val="002C0090"/>
    <w:rsid w:val="002C102B"/>
    <w:rsid w:val="002C1365"/>
    <w:rsid w:val="002C1856"/>
    <w:rsid w:val="002C1F22"/>
    <w:rsid w:val="002C1F5D"/>
    <w:rsid w:val="002C223F"/>
    <w:rsid w:val="002C2CD5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2D7"/>
    <w:rsid w:val="002D2886"/>
    <w:rsid w:val="002D3856"/>
    <w:rsid w:val="002D3A44"/>
    <w:rsid w:val="002D3D9C"/>
    <w:rsid w:val="002D4590"/>
    <w:rsid w:val="002D4622"/>
    <w:rsid w:val="002D484F"/>
    <w:rsid w:val="002D4EFE"/>
    <w:rsid w:val="002D4F41"/>
    <w:rsid w:val="002D5420"/>
    <w:rsid w:val="002D590A"/>
    <w:rsid w:val="002D5B11"/>
    <w:rsid w:val="002D5CFB"/>
    <w:rsid w:val="002D6340"/>
    <w:rsid w:val="002D6390"/>
    <w:rsid w:val="002D683B"/>
    <w:rsid w:val="002D7434"/>
    <w:rsid w:val="002D7B63"/>
    <w:rsid w:val="002D7E0F"/>
    <w:rsid w:val="002E02FE"/>
    <w:rsid w:val="002E098F"/>
    <w:rsid w:val="002E1098"/>
    <w:rsid w:val="002E1526"/>
    <w:rsid w:val="002E1BDF"/>
    <w:rsid w:val="002E1D73"/>
    <w:rsid w:val="002E4B2D"/>
    <w:rsid w:val="002E5558"/>
    <w:rsid w:val="002E5659"/>
    <w:rsid w:val="002E5D0C"/>
    <w:rsid w:val="002E5DEC"/>
    <w:rsid w:val="002E5EC2"/>
    <w:rsid w:val="002E64AE"/>
    <w:rsid w:val="002E68E0"/>
    <w:rsid w:val="002E79F1"/>
    <w:rsid w:val="002E7EF0"/>
    <w:rsid w:val="002F03CE"/>
    <w:rsid w:val="002F059F"/>
    <w:rsid w:val="002F085E"/>
    <w:rsid w:val="002F0ECE"/>
    <w:rsid w:val="002F13C3"/>
    <w:rsid w:val="002F1DB1"/>
    <w:rsid w:val="002F2823"/>
    <w:rsid w:val="002F2E89"/>
    <w:rsid w:val="002F38FA"/>
    <w:rsid w:val="002F4385"/>
    <w:rsid w:val="002F47EC"/>
    <w:rsid w:val="002F5BCF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469"/>
    <w:rsid w:val="00304516"/>
    <w:rsid w:val="003049DA"/>
    <w:rsid w:val="003050EC"/>
    <w:rsid w:val="0030515B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28"/>
    <w:rsid w:val="00313894"/>
    <w:rsid w:val="00313B92"/>
    <w:rsid w:val="003143A7"/>
    <w:rsid w:val="003151B7"/>
    <w:rsid w:val="003156D1"/>
    <w:rsid w:val="00316607"/>
    <w:rsid w:val="00316BCB"/>
    <w:rsid w:val="003170FF"/>
    <w:rsid w:val="003178A1"/>
    <w:rsid w:val="00320289"/>
    <w:rsid w:val="003202C0"/>
    <w:rsid w:val="00320A54"/>
    <w:rsid w:val="003210F3"/>
    <w:rsid w:val="00321522"/>
    <w:rsid w:val="00321675"/>
    <w:rsid w:val="003222B6"/>
    <w:rsid w:val="003222FD"/>
    <w:rsid w:val="00322F68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3F1"/>
    <w:rsid w:val="003304AC"/>
    <w:rsid w:val="00330BFE"/>
    <w:rsid w:val="00330EFF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1AD"/>
    <w:rsid w:val="003427AF"/>
    <w:rsid w:val="003429C1"/>
    <w:rsid w:val="003429E3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A3C"/>
    <w:rsid w:val="00347B02"/>
    <w:rsid w:val="0035045F"/>
    <w:rsid w:val="00350B61"/>
    <w:rsid w:val="00350C64"/>
    <w:rsid w:val="0035127A"/>
    <w:rsid w:val="0035176E"/>
    <w:rsid w:val="00351C2D"/>
    <w:rsid w:val="00351DF3"/>
    <w:rsid w:val="00352007"/>
    <w:rsid w:val="0035229F"/>
    <w:rsid w:val="00352651"/>
    <w:rsid w:val="00352AE1"/>
    <w:rsid w:val="00353165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19A"/>
    <w:rsid w:val="0035670F"/>
    <w:rsid w:val="00356DC2"/>
    <w:rsid w:val="003572DC"/>
    <w:rsid w:val="003576C0"/>
    <w:rsid w:val="00360753"/>
    <w:rsid w:val="00360768"/>
    <w:rsid w:val="003607C6"/>
    <w:rsid w:val="00361439"/>
    <w:rsid w:val="0036174F"/>
    <w:rsid w:val="003618DC"/>
    <w:rsid w:val="00361EDB"/>
    <w:rsid w:val="00361F16"/>
    <w:rsid w:val="00362603"/>
    <w:rsid w:val="00363214"/>
    <w:rsid w:val="00363450"/>
    <w:rsid w:val="00363567"/>
    <w:rsid w:val="003635F8"/>
    <w:rsid w:val="003637CA"/>
    <w:rsid w:val="00363BA2"/>
    <w:rsid w:val="003646B6"/>
    <w:rsid w:val="0036480A"/>
    <w:rsid w:val="00364BA4"/>
    <w:rsid w:val="00364F9D"/>
    <w:rsid w:val="0036585F"/>
    <w:rsid w:val="0036589A"/>
    <w:rsid w:val="003659E3"/>
    <w:rsid w:val="00366383"/>
    <w:rsid w:val="0036772D"/>
    <w:rsid w:val="00367EBA"/>
    <w:rsid w:val="00370884"/>
    <w:rsid w:val="003710EA"/>
    <w:rsid w:val="003713AE"/>
    <w:rsid w:val="00371998"/>
    <w:rsid w:val="003719EF"/>
    <w:rsid w:val="003724C7"/>
    <w:rsid w:val="00372538"/>
    <w:rsid w:val="003731DB"/>
    <w:rsid w:val="00373E29"/>
    <w:rsid w:val="003745BB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439B"/>
    <w:rsid w:val="003855B1"/>
    <w:rsid w:val="00385647"/>
    <w:rsid w:val="0038565B"/>
    <w:rsid w:val="00386023"/>
    <w:rsid w:val="00386213"/>
    <w:rsid w:val="00386536"/>
    <w:rsid w:val="003865C1"/>
    <w:rsid w:val="00386DCB"/>
    <w:rsid w:val="0038794C"/>
    <w:rsid w:val="00387E88"/>
    <w:rsid w:val="00390366"/>
    <w:rsid w:val="00390904"/>
    <w:rsid w:val="003909CC"/>
    <w:rsid w:val="0039122F"/>
    <w:rsid w:val="00391261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38C"/>
    <w:rsid w:val="003B1949"/>
    <w:rsid w:val="003B278D"/>
    <w:rsid w:val="003B27DA"/>
    <w:rsid w:val="003B29D4"/>
    <w:rsid w:val="003B2D48"/>
    <w:rsid w:val="003B3135"/>
    <w:rsid w:val="003B43BB"/>
    <w:rsid w:val="003B447E"/>
    <w:rsid w:val="003B450F"/>
    <w:rsid w:val="003B46A8"/>
    <w:rsid w:val="003B46CF"/>
    <w:rsid w:val="003B4D12"/>
    <w:rsid w:val="003B50A9"/>
    <w:rsid w:val="003B5699"/>
    <w:rsid w:val="003B5B4D"/>
    <w:rsid w:val="003B62A8"/>
    <w:rsid w:val="003B69FC"/>
    <w:rsid w:val="003B73A1"/>
    <w:rsid w:val="003B73E0"/>
    <w:rsid w:val="003B749A"/>
    <w:rsid w:val="003B78E9"/>
    <w:rsid w:val="003C0937"/>
    <w:rsid w:val="003C0A61"/>
    <w:rsid w:val="003C1703"/>
    <w:rsid w:val="003C1FD8"/>
    <w:rsid w:val="003C248E"/>
    <w:rsid w:val="003C27D4"/>
    <w:rsid w:val="003C28A0"/>
    <w:rsid w:val="003C36F8"/>
    <w:rsid w:val="003C380D"/>
    <w:rsid w:val="003C3ACE"/>
    <w:rsid w:val="003C3D17"/>
    <w:rsid w:val="003C3D50"/>
    <w:rsid w:val="003C3D59"/>
    <w:rsid w:val="003C4042"/>
    <w:rsid w:val="003C487A"/>
    <w:rsid w:val="003C48AA"/>
    <w:rsid w:val="003C4A03"/>
    <w:rsid w:val="003C5212"/>
    <w:rsid w:val="003C5313"/>
    <w:rsid w:val="003C53B2"/>
    <w:rsid w:val="003C63B7"/>
    <w:rsid w:val="003C659E"/>
    <w:rsid w:val="003C65C9"/>
    <w:rsid w:val="003C6B96"/>
    <w:rsid w:val="003C7584"/>
    <w:rsid w:val="003C7F3A"/>
    <w:rsid w:val="003D0AE6"/>
    <w:rsid w:val="003D0DAB"/>
    <w:rsid w:val="003D1CF2"/>
    <w:rsid w:val="003D20DB"/>
    <w:rsid w:val="003D2899"/>
    <w:rsid w:val="003D2AB6"/>
    <w:rsid w:val="003D2C73"/>
    <w:rsid w:val="003D3292"/>
    <w:rsid w:val="003D348F"/>
    <w:rsid w:val="003D37D5"/>
    <w:rsid w:val="003D3D59"/>
    <w:rsid w:val="003D45DD"/>
    <w:rsid w:val="003D46B5"/>
    <w:rsid w:val="003D4B60"/>
    <w:rsid w:val="003D4DB2"/>
    <w:rsid w:val="003D4F9C"/>
    <w:rsid w:val="003D5050"/>
    <w:rsid w:val="003D5663"/>
    <w:rsid w:val="003D572B"/>
    <w:rsid w:val="003D5889"/>
    <w:rsid w:val="003D5E80"/>
    <w:rsid w:val="003D6016"/>
    <w:rsid w:val="003D638C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6D1"/>
    <w:rsid w:val="003E4845"/>
    <w:rsid w:val="003E4997"/>
    <w:rsid w:val="003E4D23"/>
    <w:rsid w:val="003E665A"/>
    <w:rsid w:val="003E7C06"/>
    <w:rsid w:val="003E7D2F"/>
    <w:rsid w:val="003F0293"/>
    <w:rsid w:val="003F0338"/>
    <w:rsid w:val="003F0B26"/>
    <w:rsid w:val="003F1671"/>
    <w:rsid w:val="003F1A45"/>
    <w:rsid w:val="003F244E"/>
    <w:rsid w:val="003F2B60"/>
    <w:rsid w:val="003F2FB7"/>
    <w:rsid w:val="003F3894"/>
    <w:rsid w:val="003F3970"/>
    <w:rsid w:val="003F3B7E"/>
    <w:rsid w:val="003F3CD2"/>
    <w:rsid w:val="003F3D47"/>
    <w:rsid w:val="003F48F0"/>
    <w:rsid w:val="003F5167"/>
    <w:rsid w:val="003F535D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453"/>
    <w:rsid w:val="00414A08"/>
    <w:rsid w:val="0041544A"/>
    <w:rsid w:val="00415BA9"/>
    <w:rsid w:val="00415BBA"/>
    <w:rsid w:val="00415BBE"/>
    <w:rsid w:val="00415DC3"/>
    <w:rsid w:val="004162CE"/>
    <w:rsid w:val="004167A1"/>
    <w:rsid w:val="00416BDE"/>
    <w:rsid w:val="00417263"/>
    <w:rsid w:val="004177D2"/>
    <w:rsid w:val="00417A6A"/>
    <w:rsid w:val="0042024E"/>
    <w:rsid w:val="0042030F"/>
    <w:rsid w:val="004204B9"/>
    <w:rsid w:val="0042053B"/>
    <w:rsid w:val="00420705"/>
    <w:rsid w:val="004214C7"/>
    <w:rsid w:val="00421A86"/>
    <w:rsid w:val="00422A4D"/>
    <w:rsid w:val="00423087"/>
    <w:rsid w:val="00423504"/>
    <w:rsid w:val="004236EE"/>
    <w:rsid w:val="00425085"/>
    <w:rsid w:val="0042591B"/>
    <w:rsid w:val="004259D4"/>
    <w:rsid w:val="00425AF8"/>
    <w:rsid w:val="00425BFE"/>
    <w:rsid w:val="00426040"/>
    <w:rsid w:val="004264C6"/>
    <w:rsid w:val="00426A01"/>
    <w:rsid w:val="00427D72"/>
    <w:rsid w:val="004305AA"/>
    <w:rsid w:val="00430C2B"/>
    <w:rsid w:val="00430DD6"/>
    <w:rsid w:val="00430F3F"/>
    <w:rsid w:val="0043145E"/>
    <w:rsid w:val="004317C7"/>
    <w:rsid w:val="00431F73"/>
    <w:rsid w:val="0043263F"/>
    <w:rsid w:val="00433AC2"/>
    <w:rsid w:val="00433BEA"/>
    <w:rsid w:val="00434126"/>
    <w:rsid w:val="00434135"/>
    <w:rsid w:val="004366F3"/>
    <w:rsid w:val="00436B2F"/>
    <w:rsid w:val="00436DBD"/>
    <w:rsid w:val="004378DC"/>
    <w:rsid w:val="00437C74"/>
    <w:rsid w:val="004407AC"/>
    <w:rsid w:val="004409CD"/>
    <w:rsid w:val="00440EF2"/>
    <w:rsid w:val="00441405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009"/>
    <w:rsid w:val="00444102"/>
    <w:rsid w:val="00444106"/>
    <w:rsid w:val="0044492A"/>
    <w:rsid w:val="00444E66"/>
    <w:rsid w:val="00445172"/>
    <w:rsid w:val="00445C64"/>
    <w:rsid w:val="00446BEE"/>
    <w:rsid w:val="004478E8"/>
    <w:rsid w:val="00447CA1"/>
    <w:rsid w:val="00447EAD"/>
    <w:rsid w:val="004509B5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11E"/>
    <w:rsid w:val="00461B09"/>
    <w:rsid w:val="004628F8"/>
    <w:rsid w:val="00462F4C"/>
    <w:rsid w:val="004633BC"/>
    <w:rsid w:val="00463A3E"/>
    <w:rsid w:val="004648BB"/>
    <w:rsid w:val="00464954"/>
    <w:rsid w:val="00464BC8"/>
    <w:rsid w:val="00464F07"/>
    <w:rsid w:val="0046539D"/>
    <w:rsid w:val="00466F48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511"/>
    <w:rsid w:val="00483B73"/>
    <w:rsid w:val="00483CB5"/>
    <w:rsid w:val="00483D79"/>
    <w:rsid w:val="00484245"/>
    <w:rsid w:val="00484900"/>
    <w:rsid w:val="00484A5A"/>
    <w:rsid w:val="00484B20"/>
    <w:rsid w:val="00484E65"/>
    <w:rsid w:val="004858F8"/>
    <w:rsid w:val="00485D3D"/>
    <w:rsid w:val="0048626E"/>
    <w:rsid w:val="0048650B"/>
    <w:rsid w:val="00486DE4"/>
    <w:rsid w:val="00487011"/>
    <w:rsid w:val="0048744C"/>
    <w:rsid w:val="00487FC9"/>
    <w:rsid w:val="00490E57"/>
    <w:rsid w:val="004911E6"/>
    <w:rsid w:val="00491BAA"/>
    <w:rsid w:val="004920A5"/>
    <w:rsid w:val="0049266E"/>
    <w:rsid w:val="004927CD"/>
    <w:rsid w:val="004931F5"/>
    <w:rsid w:val="004937EE"/>
    <w:rsid w:val="00493B19"/>
    <w:rsid w:val="00493E2C"/>
    <w:rsid w:val="00493EB8"/>
    <w:rsid w:val="00495206"/>
    <w:rsid w:val="00495C59"/>
    <w:rsid w:val="00495C8A"/>
    <w:rsid w:val="004962F8"/>
    <w:rsid w:val="00496579"/>
    <w:rsid w:val="004966CF"/>
    <w:rsid w:val="004970EF"/>
    <w:rsid w:val="00497407"/>
    <w:rsid w:val="004975D1"/>
    <w:rsid w:val="004A041E"/>
    <w:rsid w:val="004A0560"/>
    <w:rsid w:val="004A0D50"/>
    <w:rsid w:val="004A1B7B"/>
    <w:rsid w:val="004A2832"/>
    <w:rsid w:val="004A303D"/>
    <w:rsid w:val="004A366D"/>
    <w:rsid w:val="004A3767"/>
    <w:rsid w:val="004A3976"/>
    <w:rsid w:val="004A411C"/>
    <w:rsid w:val="004A440E"/>
    <w:rsid w:val="004A5B82"/>
    <w:rsid w:val="004A5DAD"/>
    <w:rsid w:val="004A605E"/>
    <w:rsid w:val="004A7662"/>
    <w:rsid w:val="004B03A4"/>
    <w:rsid w:val="004B0CDD"/>
    <w:rsid w:val="004B1289"/>
    <w:rsid w:val="004B12EB"/>
    <w:rsid w:val="004B1800"/>
    <w:rsid w:val="004B2013"/>
    <w:rsid w:val="004B21B5"/>
    <w:rsid w:val="004B23FB"/>
    <w:rsid w:val="004B28D4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3A1"/>
    <w:rsid w:val="004C2453"/>
    <w:rsid w:val="004C2654"/>
    <w:rsid w:val="004C2780"/>
    <w:rsid w:val="004C3A1F"/>
    <w:rsid w:val="004C4E41"/>
    <w:rsid w:val="004C4ECF"/>
    <w:rsid w:val="004C514B"/>
    <w:rsid w:val="004C5782"/>
    <w:rsid w:val="004C5AC9"/>
    <w:rsid w:val="004C5C7C"/>
    <w:rsid w:val="004C6D93"/>
    <w:rsid w:val="004C6E67"/>
    <w:rsid w:val="004D0093"/>
    <w:rsid w:val="004D0A22"/>
    <w:rsid w:val="004D0C03"/>
    <w:rsid w:val="004D1F50"/>
    <w:rsid w:val="004D2914"/>
    <w:rsid w:val="004D2B31"/>
    <w:rsid w:val="004D2E0B"/>
    <w:rsid w:val="004D3E7A"/>
    <w:rsid w:val="004D494C"/>
    <w:rsid w:val="004D53E5"/>
    <w:rsid w:val="004D5561"/>
    <w:rsid w:val="004D5AB2"/>
    <w:rsid w:val="004D63D1"/>
    <w:rsid w:val="004D77F1"/>
    <w:rsid w:val="004D7A69"/>
    <w:rsid w:val="004D7AC2"/>
    <w:rsid w:val="004D7F3D"/>
    <w:rsid w:val="004D7FE8"/>
    <w:rsid w:val="004E012C"/>
    <w:rsid w:val="004E0351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397"/>
    <w:rsid w:val="004E3513"/>
    <w:rsid w:val="004E4757"/>
    <w:rsid w:val="004E4F9F"/>
    <w:rsid w:val="004E5984"/>
    <w:rsid w:val="004E676D"/>
    <w:rsid w:val="004E6AA4"/>
    <w:rsid w:val="004E6E62"/>
    <w:rsid w:val="004E74BD"/>
    <w:rsid w:val="004E78FE"/>
    <w:rsid w:val="004F04E1"/>
    <w:rsid w:val="004F0597"/>
    <w:rsid w:val="004F065F"/>
    <w:rsid w:val="004F0A12"/>
    <w:rsid w:val="004F0A35"/>
    <w:rsid w:val="004F0A58"/>
    <w:rsid w:val="004F0D0F"/>
    <w:rsid w:val="004F142D"/>
    <w:rsid w:val="004F1468"/>
    <w:rsid w:val="004F261C"/>
    <w:rsid w:val="004F2A80"/>
    <w:rsid w:val="004F2EBD"/>
    <w:rsid w:val="004F36E1"/>
    <w:rsid w:val="004F43E8"/>
    <w:rsid w:val="004F5C17"/>
    <w:rsid w:val="004F5E2E"/>
    <w:rsid w:val="004F6613"/>
    <w:rsid w:val="004F6630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09A"/>
    <w:rsid w:val="00512887"/>
    <w:rsid w:val="00513924"/>
    <w:rsid w:val="005146EA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300"/>
    <w:rsid w:val="00521B42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27E3E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6C03"/>
    <w:rsid w:val="00537A82"/>
    <w:rsid w:val="00537E00"/>
    <w:rsid w:val="00540073"/>
    <w:rsid w:val="0054068D"/>
    <w:rsid w:val="00541063"/>
    <w:rsid w:val="00541481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AC1"/>
    <w:rsid w:val="00551BF9"/>
    <w:rsid w:val="005521DF"/>
    <w:rsid w:val="005523D6"/>
    <w:rsid w:val="00552F72"/>
    <w:rsid w:val="0055358B"/>
    <w:rsid w:val="005540FA"/>
    <w:rsid w:val="00554986"/>
    <w:rsid w:val="00554C3E"/>
    <w:rsid w:val="005550E7"/>
    <w:rsid w:val="00556902"/>
    <w:rsid w:val="00557595"/>
    <w:rsid w:val="005601C0"/>
    <w:rsid w:val="005606B5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209D"/>
    <w:rsid w:val="00563445"/>
    <w:rsid w:val="00563912"/>
    <w:rsid w:val="00563B16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2B"/>
    <w:rsid w:val="005720A6"/>
    <w:rsid w:val="00572228"/>
    <w:rsid w:val="0057258F"/>
    <w:rsid w:val="00572B4F"/>
    <w:rsid w:val="00572E15"/>
    <w:rsid w:val="005731FD"/>
    <w:rsid w:val="0057364F"/>
    <w:rsid w:val="00574257"/>
    <w:rsid w:val="00575182"/>
    <w:rsid w:val="00575517"/>
    <w:rsid w:val="00575F6B"/>
    <w:rsid w:val="005766B7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978"/>
    <w:rsid w:val="00586BDB"/>
    <w:rsid w:val="00586C3F"/>
    <w:rsid w:val="0058783B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1B91"/>
    <w:rsid w:val="005A25C7"/>
    <w:rsid w:val="005A277F"/>
    <w:rsid w:val="005A2A9A"/>
    <w:rsid w:val="005A2AC5"/>
    <w:rsid w:val="005A2DC2"/>
    <w:rsid w:val="005A3A91"/>
    <w:rsid w:val="005A3B65"/>
    <w:rsid w:val="005A3C62"/>
    <w:rsid w:val="005A54DD"/>
    <w:rsid w:val="005A5D52"/>
    <w:rsid w:val="005A5E75"/>
    <w:rsid w:val="005A6972"/>
    <w:rsid w:val="005A69B4"/>
    <w:rsid w:val="005A6BB0"/>
    <w:rsid w:val="005A77FA"/>
    <w:rsid w:val="005A7DE3"/>
    <w:rsid w:val="005B0D42"/>
    <w:rsid w:val="005B110A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67F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7F4"/>
    <w:rsid w:val="005C5B03"/>
    <w:rsid w:val="005C5C3B"/>
    <w:rsid w:val="005C665D"/>
    <w:rsid w:val="005C6C54"/>
    <w:rsid w:val="005C6ED0"/>
    <w:rsid w:val="005C79D2"/>
    <w:rsid w:val="005C7CE0"/>
    <w:rsid w:val="005D0035"/>
    <w:rsid w:val="005D235E"/>
    <w:rsid w:val="005D255C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0D4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B05"/>
    <w:rsid w:val="005D7F8C"/>
    <w:rsid w:val="005E09F2"/>
    <w:rsid w:val="005E0D6B"/>
    <w:rsid w:val="005E1552"/>
    <w:rsid w:val="005E2636"/>
    <w:rsid w:val="005E2674"/>
    <w:rsid w:val="005E343F"/>
    <w:rsid w:val="005E376F"/>
    <w:rsid w:val="005E394B"/>
    <w:rsid w:val="005E40C8"/>
    <w:rsid w:val="005E424B"/>
    <w:rsid w:val="005E52C4"/>
    <w:rsid w:val="005E546B"/>
    <w:rsid w:val="005E62F4"/>
    <w:rsid w:val="005E647C"/>
    <w:rsid w:val="005E6896"/>
    <w:rsid w:val="005E799A"/>
    <w:rsid w:val="005E7B53"/>
    <w:rsid w:val="005E7CCF"/>
    <w:rsid w:val="005E7D77"/>
    <w:rsid w:val="005E7DAA"/>
    <w:rsid w:val="005F0BEC"/>
    <w:rsid w:val="005F1318"/>
    <w:rsid w:val="005F2362"/>
    <w:rsid w:val="005F29F8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115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398B"/>
    <w:rsid w:val="00603C8E"/>
    <w:rsid w:val="00605034"/>
    <w:rsid w:val="00605592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3A0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17767"/>
    <w:rsid w:val="0062050F"/>
    <w:rsid w:val="006208E4"/>
    <w:rsid w:val="00620935"/>
    <w:rsid w:val="00620D7A"/>
    <w:rsid w:val="00621A4E"/>
    <w:rsid w:val="00623036"/>
    <w:rsid w:val="00623C94"/>
    <w:rsid w:val="00623E45"/>
    <w:rsid w:val="006240CC"/>
    <w:rsid w:val="00624A15"/>
    <w:rsid w:val="00624D60"/>
    <w:rsid w:val="00624DC8"/>
    <w:rsid w:val="0062506E"/>
    <w:rsid w:val="006255F9"/>
    <w:rsid w:val="00626376"/>
    <w:rsid w:val="00626740"/>
    <w:rsid w:val="00626773"/>
    <w:rsid w:val="00626D8C"/>
    <w:rsid w:val="00626E20"/>
    <w:rsid w:val="0062707C"/>
    <w:rsid w:val="006275D8"/>
    <w:rsid w:val="006276F7"/>
    <w:rsid w:val="0063003C"/>
    <w:rsid w:val="00630C42"/>
    <w:rsid w:val="00630D47"/>
    <w:rsid w:val="006314FD"/>
    <w:rsid w:val="0063153A"/>
    <w:rsid w:val="00632B40"/>
    <w:rsid w:val="00632C8C"/>
    <w:rsid w:val="00633040"/>
    <w:rsid w:val="0063305D"/>
    <w:rsid w:val="00635D67"/>
    <w:rsid w:val="00636C07"/>
    <w:rsid w:val="00636DA1"/>
    <w:rsid w:val="00637FC1"/>
    <w:rsid w:val="0064004D"/>
    <w:rsid w:val="0064007F"/>
    <w:rsid w:val="0064043C"/>
    <w:rsid w:val="006409F6"/>
    <w:rsid w:val="00640EF6"/>
    <w:rsid w:val="00641033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09D"/>
    <w:rsid w:val="00647C7F"/>
    <w:rsid w:val="00650758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992"/>
    <w:rsid w:val="00660E79"/>
    <w:rsid w:val="00661183"/>
    <w:rsid w:val="00661E6E"/>
    <w:rsid w:val="00663262"/>
    <w:rsid w:val="006639D9"/>
    <w:rsid w:val="00663B16"/>
    <w:rsid w:val="00664173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6F59"/>
    <w:rsid w:val="00667076"/>
    <w:rsid w:val="006670C8"/>
    <w:rsid w:val="00667841"/>
    <w:rsid w:val="00667B35"/>
    <w:rsid w:val="00670281"/>
    <w:rsid w:val="00670708"/>
    <w:rsid w:val="00670DF6"/>
    <w:rsid w:val="00670E27"/>
    <w:rsid w:val="006714B0"/>
    <w:rsid w:val="00671771"/>
    <w:rsid w:val="0067223E"/>
    <w:rsid w:val="00672988"/>
    <w:rsid w:val="00672C30"/>
    <w:rsid w:val="00672C82"/>
    <w:rsid w:val="006731E0"/>
    <w:rsid w:val="00673616"/>
    <w:rsid w:val="00673673"/>
    <w:rsid w:val="00673C98"/>
    <w:rsid w:val="00673DEE"/>
    <w:rsid w:val="00674210"/>
    <w:rsid w:val="00674A28"/>
    <w:rsid w:val="00674B94"/>
    <w:rsid w:val="00674C25"/>
    <w:rsid w:val="0067582B"/>
    <w:rsid w:val="00675AF4"/>
    <w:rsid w:val="00676ABA"/>
    <w:rsid w:val="00677726"/>
    <w:rsid w:val="00680391"/>
    <w:rsid w:val="00680A85"/>
    <w:rsid w:val="00680C99"/>
    <w:rsid w:val="00681F8E"/>
    <w:rsid w:val="00682005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06"/>
    <w:rsid w:val="006923CE"/>
    <w:rsid w:val="00692823"/>
    <w:rsid w:val="00692916"/>
    <w:rsid w:val="00693B55"/>
    <w:rsid w:val="00694848"/>
    <w:rsid w:val="00694871"/>
    <w:rsid w:val="00696C34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2CB2"/>
    <w:rsid w:val="006A3347"/>
    <w:rsid w:val="006A37F0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1D4C"/>
    <w:rsid w:val="006B2129"/>
    <w:rsid w:val="006B22B9"/>
    <w:rsid w:val="006B2593"/>
    <w:rsid w:val="006B2E8C"/>
    <w:rsid w:val="006B3C69"/>
    <w:rsid w:val="006B41BB"/>
    <w:rsid w:val="006B4474"/>
    <w:rsid w:val="006B4B18"/>
    <w:rsid w:val="006B4FC3"/>
    <w:rsid w:val="006B50F3"/>
    <w:rsid w:val="006B5D73"/>
    <w:rsid w:val="006B61D1"/>
    <w:rsid w:val="006B7259"/>
    <w:rsid w:val="006B751F"/>
    <w:rsid w:val="006B7674"/>
    <w:rsid w:val="006B76A9"/>
    <w:rsid w:val="006B7CA1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A3"/>
    <w:rsid w:val="006C46EC"/>
    <w:rsid w:val="006C470C"/>
    <w:rsid w:val="006C4BB7"/>
    <w:rsid w:val="006C4BE6"/>
    <w:rsid w:val="006C4E71"/>
    <w:rsid w:val="006C5BA2"/>
    <w:rsid w:val="006C5C06"/>
    <w:rsid w:val="006C5E15"/>
    <w:rsid w:val="006C5F69"/>
    <w:rsid w:val="006C5FBB"/>
    <w:rsid w:val="006C637E"/>
    <w:rsid w:val="006C7E12"/>
    <w:rsid w:val="006D045F"/>
    <w:rsid w:val="006D0732"/>
    <w:rsid w:val="006D0C0A"/>
    <w:rsid w:val="006D0D16"/>
    <w:rsid w:val="006D189C"/>
    <w:rsid w:val="006D30FC"/>
    <w:rsid w:val="006D338C"/>
    <w:rsid w:val="006D390C"/>
    <w:rsid w:val="006D3A1F"/>
    <w:rsid w:val="006D3E1C"/>
    <w:rsid w:val="006D3F81"/>
    <w:rsid w:val="006D45E0"/>
    <w:rsid w:val="006D477E"/>
    <w:rsid w:val="006D4A1D"/>
    <w:rsid w:val="006D4CCB"/>
    <w:rsid w:val="006D4DB6"/>
    <w:rsid w:val="006D5408"/>
    <w:rsid w:val="006D5487"/>
    <w:rsid w:val="006D588A"/>
    <w:rsid w:val="006D5CCB"/>
    <w:rsid w:val="006D6903"/>
    <w:rsid w:val="006D6AAE"/>
    <w:rsid w:val="006D750B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3E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0E6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2D6C"/>
    <w:rsid w:val="006F41D3"/>
    <w:rsid w:val="006F4A96"/>
    <w:rsid w:val="006F55B3"/>
    <w:rsid w:val="006F5A01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6C2"/>
    <w:rsid w:val="00704C75"/>
    <w:rsid w:val="00705664"/>
    <w:rsid w:val="00706AD0"/>
    <w:rsid w:val="00707376"/>
    <w:rsid w:val="007079F3"/>
    <w:rsid w:val="00707D6C"/>
    <w:rsid w:val="00710212"/>
    <w:rsid w:val="0071029A"/>
    <w:rsid w:val="00710489"/>
    <w:rsid w:val="00710F72"/>
    <w:rsid w:val="00711310"/>
    <w:rsid w:val="00711ABB"/>
    <w:rsid w:val="00712261"/>
    <w:rsid w:val="00712B55"/>
    <w:rsid w:val="00712BF9"/>
    <w:rsid w:val="00714011"/>
    <w:rsid w:val="00714699"/>
    <w:rsid w:val="0071499B"/>
    <w:rsid w:val="0071502E"/>
    <w:rsid w:val="007155D3"/>
    <w:rsid w:val="00715AF9"/>
    <w:rsid w:val="00715B08"/>
    <w:rsid w:val="0071632E"/>
    <w:rsid w:val="007164B9"/>
    <w:rsid w:val="007169DD"/>
    <w:rsid w:val="0071736F"/>
    <w:rsid w:val="007174D0"/>
    <w:rsid w:val="00717C0B"/>
    <w:rsid w:val="00720743"/>
    <w:rsid w:val="007211E3"/>
    <w:rsid w:val="00721593"/>
    <w:rsid w:val="00721C7F"/>
    <w:rsid w:val="00722A12"/>
    <w:rsid w:val="00722C5F"/>
    <w:rsid w:val="00722EEF"/>
    <w:rsid w:val="00723BA2"/>
    <w:rsid w:val="00723E23"/>
    <w:rsid w:val="00723F85"/>
    <w:rsid w:val="00724620"/>
    <w:rsid w:val="00724F50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0D"/>
    <w:rsid w:val="00733B72"/>
    <w:rsid w:val="00733D78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9BF"/>
    <w:rsid w:val="0074017A"/>
    <w:rsid w:val="00740391"/>
    <w:rsid w:val="0074053D"/>
    <w:rsid w:val="00740573"/>
    <w:rsid w:val="00740EAE"/>
    <w:rsid w:val="00741542"/>
    <w:rsid w:val="0074368B"/>
    <w:rsid w:val="00744131"/>
    <w:rsid w:val="007444AF"/>
    <w:rsid w:val="00744768"/>
    <w:rsid w:val="007451DE"/>
    <w:rsid w:val="00745560"/>
    <w:rsid w:val="007455A5"/>
    <w:rsid w:val="0074687A"/>
    <w:rsid w:val="007470E3"/>
    <w:rsid w:val="00747133"/>
    <w:rsid w:val="00747451"/>
    <w:rsid w:val="007477C6"/>
    <w:rsid w:val="00751B1C"/>
    <w:rsid w:val="00753136"/>
    <w:rsid w:val="007531E5"/>
    <w:rsid w:val="00753250"/>
    <w:rsid w:val="007532F0"/>
    <w:rsid w:val="0075360F"/>
    <w:rsid w:val="00753B02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4E47"/>
    <w:rsid w:val="007653A1"/>
    <w:rsid w:val="00766AC2"/>
    <w:rsid w:val="00767031"/>
    <w:rsid w:val="0076715B"/>
    <w:rsid w:val="00770041"/>
    <w:rsid w:val="007705B5"/>
    <w:rsid w:val="007710F2"/>
    <w:rsid w:val="007712D5"/>
    <w:rsid w:val="007719C2"/>
    <w:rsid w:val="00771BB1"/>
    <w:rsid w:val="00771F2E"/>
    <w:rsid w:val="00772D15"/>
    <w:rsid w:val="007739C3"/>
    <w:rsid w:val="007744FC"/>
    <w:rsid w:val="00774A0C"/>
    <w:rsid w:val="00774D0C"/>
    <w:rsid w:val="00774EF6"/>
    <w:rsid w:val="00774FED"/>
    <w:rsid w:val="0077545E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C52"/>
    <w:rsid w:val="00781EDF"/>
    <w:rsid w:val="00781F8C"/>
    <w:rsid w:val="00782313"/>
    <w:rsid w:val="0078238E"/>
    <w:rsid w:val="0078370B"/>
    <w:rsid w:val="00783A1E"/>
    <w:rsid w:val="00783AC8"/>
    <w:rsid w:val="00783AEB"/>
    <w:rsid w:val="00783BC6"/>
    <w:rsid w:val="0078429F"/>
    <w:rsid w:val="00784B67"/>
    <w:rsid w:val="00785145"/>
    <w:rsid w:val="00785598"/>
    <w:rsid w:val="007857E0"/>
    <w:rsid w:val="007858FE"/>
    <w:rsid w:val="00785BAC"/>
    <w:rsid w:val="00786EBB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97CF6"/>
    <w:rsid w:val="007A0727"/>
    <w:rsid w:val="007A1179"/>
    <w:rsid w:val="007A14BD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2CC8"/>
    <w:rsid w:val="007B30F2"/>
    <w:rsid w:val="007B3276"/>
    <w:rsid w:val="007B334F"/>
    <w:rsid w:val="007B33D8"/>
    <w:rsid w:val="007B48C1"/>
    <w:rsid w:val="007B4B3C"/>
    <w:rsid w:val="007B4E61"/>
    <w:rsid w:val="007B55D2"/>
    <w:rsid w:val="007B56A7"/>
    <w:rsid w:val="007B5C5E"/>
    <w:rsid w:val="007B720B"/>
    <w:rsid w:val="007B7316"/>
    <w:rsid w:val="007B7C0A"/>
    <w:rsid w:val="007B7F5B"/>
    <w:rsid w:val="007C0710"/>
    <w:rsid w:val="007C075D"/>
    <w:rsid w:val="007C0C6A"/>
    <w:rsid w:val="007C12B9"/>
    <w:rsid w:val="007C138B"/>
    <w:rsid w:val="007C22D7"/>
    <w:rsid w:val="007C25FC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91E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A24"/>
    <w:rsid w:val="007D7FF8"/>
    <w:rsid w:val="007E014A"/>
    <w:rsid w:val="007E0CCF"/>
    <w:rsid w:val="007E130D"/>
    <w:rsid w:val="007E142C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BA9"/>
    <w:rsid w:val="007E7E1F"/>
    <w:rsid w:val="007F0001"/>
    <w:rsid w:val="007F04A7"/>
    <w:rsid w:val="007F0AD0"/>
    <w:rsid w:val="007F0DCD"/>
    <w:rsid w:val="007F1CA8"/>
    <w:rsid w:val="007F1DBE"/>
    <w:rsid w:val="007F1E79"/>
    <w:rsid w:val="007F2656"/>
    <w:rsid w:val="007F2F06"/>
    <w:rsid w:val="007F3E5B"/>
    <w:rsid w:val="007F454E"/>
    <w:rsid w:val="007F4611"/>
    <w:rsid w:val="007F466B"/>
    <w:rsid w:val="007F467D"/>
    <w:rsid w:val="007F46F8"/>
    <w:rsid w:val="007F4836"/>
    <w:rsid w:val="007F49F9"/>
    <w:rsid w:val="007F4BA5"/>
    <w:rsid w:val="007F4EDE"/>
    <w:rsid w:val="007F4F6B"/>
    <w:rsid w:val="007F5020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930"/>
    <w:rsid w:val="00803C1E"/>
    <w:rsid w:val="00804A04"/>
    <w:rsid w:val="00804E57"/>
    <w:rsid w:val="008058BB"/>
    <w:rsid w:val="00805F78"/>
    <w:rsid w:val="008063D3"/>
    <w:rsid w:val="008065DD"/>
    <w:rsid w:val="00806E2D"/>
    <w:rsid w:val="00806E97"/>
    <w:rsid w:val="00811E75"/>
    <w:rsid w:val="008130C3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08"/>
    <w:rsid w:val="008172F1"/>
    <w:rsid w:val="00817925"/>
    <w:rsid w:val="00817EE6"/>
    <w:rsid w:val="00817F26"/>
    <w:rsid w:val="00817FE5"/>
    <w:rsid w:val="0082049E"/>
    <w:rsid w:val="00820E27"/>
    <w:rsid w:val="008212A0"/>
    <w:rsid w:val="0082135E"/>
    <w:rsid w:val="00821B7E"/>
    <w:rsid w:val="00821C90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2AA"/>
    <w:rsid w:val="00832620"/>
    <w:rsid w:val="00833364"/>
    <w:rsid w:val="008338C0"/>
    <w:rsid w:val="00833A7E"/>
    <w:rsid w:val="008341BA"/>
    <w:rsid w:val="00834C3F"/>
    <w:rsid w:val="00835080"/>
    <w:rsid w:val="0083524D"/>
    <w:rsid w:val="0083527A"/>
    <w:rsid w:val="008352DE"/>
    <w:rsid w:val="008359CC"/>
    <w:rsid w:val="00837098"/>
    <w:rsid w:val="0083719F"/>
    <w:rsid w:val="00837466"/>
    <w:rsid w:val="0083795C"/>
    <w:rsid w:val="0084053C"/>
    <w:rsid w:val="008407CF"/>
    <w:rsid w:val="00840D00"/>
    <w:rsid w:val="00842941"/>
    <w:rsid w:val="00842B21"/>
    <w:rsid w:val="00843812"/>
    <w:rsid w:val="00843CDF"/>
    <w:rsid w:val="0084452C"/>
    <w:rsid w:val="008455D1"/>
    <w:rsid w:val="00845667"/>
    <w:rsid w:val="00845781"/>
    <w:rsid w:val="0084585C"/>
    <w:rsid w:val="00845965"/>
    <w:rsid w:val="0084627F"/>
    <w:rsid w:val="008468AB"/>
    <w:rsid w:val="0084759B"/>
    <w:rsid w:val="0084773E"/>
    <w:rsid w:val="00847C01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2BA"/>
    <w:rsid w:val="00855491"/>
    <w:rsid w:val="00855F96"/>
    <w:rsid w:val="008561F8"/>
    <w:rsid w:val="00856B72"/>
    <w:rsid w:val="00857500"/>
    <w:rsid w:val="008577E7"/>
    <w:rsid w:val="0085784E"/>
    <w:rsid w:val="00857ECE"/>
    <w:rsid w:val="0086075A"/>
    <w:rsid w:val="00860893"/>
    <w:rsid w:val="0086096B"/>
    <w:rsid w:val="00860CF4"/>
    <w:rsid w:val="0086127F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2B8"/>
    <w:rsid w:val="00870399"/>
    <w:rsid w:val="00870515"/>
    <w:rsid w:val="00870CC0"/>
    <w:rsid w:val="0087112D"/>
    <w:rsid w:val="0087153F"/>
    <w:rsid w:val="00871636"/>
    <w:rsid w:val="00871999"/>
    <w:rsid w:val="00871D7C"/>
    <w:rsid w:val="00872196"/>
    <w:rsid w:val="00872BCA"/>
    <w:rsid w:val="00873021"/>
    <w:rsid w:val="00873591"/>
    <w:rsid w:val="008736BD"/>
    <w:rsid w:val="0087388A"/>
    <w:rsid w:val="00874157"/>
    <w:rsid w:val="0087444F"/>
    <w:rsid w:val="00874512"/>
    <w:rsid w:val="008748EF"/>
    <w:rsid w:val="00874928"/>
    <w:rsid w:val="00874C3F"/>
    <w:rsid w:val="00874DC4"/>
    <w:rsid w:val="00875BE5"/>
    <w:rsid w:val="00875C15"/>
    <w:rsid w:val="00875F4A"/>
    <w:rsid w:val="00876690"/>
    <w:rsid w:val="008778F3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529"/>
    <w:rsid w:val="008908BF"/>
    <w:rsid w:val="0089292A"/>
    <w:rsid w:val="00892962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1DFC"/>
    <w:rsid w:val="008A29B0"/>
    <w:rsid w:val="008A30D3"/>
    <w:rsid w:val="008A3735"/>
    <w:rsid w:val="008A3890"/>
    <w:rsid w:val="008A42F6"/>
    <w:rsid w:val="008A4576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1BE8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4E4B"/>
    <w:rsid w:val="008B5016"/>
    <w:rsid w:val="008B503D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2048"/>
    <w:rsid w:val="008C38D8"/>
    <w:rsid w:val="008C3E61"/>
    <w:rsid w:val="008C4190"/>
    <w:rsid w:val="008C4EE8"/>
    <w:rsid w:val="008C67F0"/>
    <w:rsid w:val="008C6A7B"/>
    <w:rsid w:val="008C6C3E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526"/>
    <w:rsid w:val="008D4623"/>
    <w:rsid w:val="008D5AC0"/>
    <w:rsid w:val="008D5CD6"/>
    <w:rsid w:val="008D6AAA"/>
    <w:rsid w:val="008D6E21"/>
    <w:rsid w:val="008D7C65"/>
    <w:rsid w:val="008D7DF3"/>
    <w:rsid w:val="008D7FC1"/>
    <w:rsid w:val="008E1115"/>
    <w:rsid w:val="008E16CF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E72B5"/>
    <w:rsid w:val="008F05F8"/>
    <w:rsid w:val="008F0737"/>
    <w:rsid w:val="008F07C9"/>
    <w:rsid w:val="008F161F"/>
    <w:rsid w:val="008F266F"/>
    <w:rsid w:val="008F2B99"/>
    <w:rsid w:val="008F2D25"/>
    <w:rsid w:val="008F30ED"/>
    <w:rsid w:val="008F36A9"/>
    <w:rsid w:val="008F3B80"/>
    <w:rsid w:val="008F3BF9"/>
    <w:rsid w:val="008F3E9A"/>
    <w:rsid w:val="008F4520"/>
    <w:rsid w:val="008F4989"/>
    <w:rsid w:val="008F4AEB"/>
    <w:rsid w:val="008F5B6D"/>
    <w:rsid w:val="008F6A07"/>
    <w:rsid w:val="008F6A7A"/>
    <w:rsid w:val="008F6ACB"/>
    <w:rsid w:val="008F76BE"/>
    <w:rsid w:val="0090087D"/>
    <w:rsid w:val="00900F5D"/>
    <w:rsid w:val="00901229"/>
    <w:rsid w:val="00902C59"/>
    <w:rsid w:val="00902EC7"/>
    <w:rsid w:val="00903CC7"/>
    <w:rsid w:val="00903F04"/>
    <w:rsid w:val="00903F59"/>
    <w:rsid w:val="009041DD"/>
    <w:rsid w:val="009042C5"/>
    <w:rsid w:val="009046F0"/>
    <w:rsid w:val="009049DF"/>
    <w:rsid w:val="00904F4D"/>
    <w:rsid w:val="0090549B"/>
    <w:rsid w:val="0090574E"/>
    <w:rsid w:val="009058ED"/>
    <w:rsid w:val="00905A36"/>
    <w:rsid w:val="00905E51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E00"/>
    <w:rsid w:val="00916F8D"/>
    <w:rsid w:val="00917B53"/>
    <w:rsid w:val="00917CE4"/>
    <w:rsid w:val="009205E4"/>
    <w:rsid w:val="009206EB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2919"/>
    <w:rsid w:val="0092322F"/>
    <w:rsid w:val="0092333A"/>
    <w:rsid w:val="0092346D"/>
    <w:rsid w:val="009238FC"/>
    <w:rsid w:val="00923FA5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242"/>
    <w:rsid w:val="00935A3D"/>
    <w:rsid w:val="00935D21"/>
    <w:rsid w:val="00935E4D"/>
    <w:rsid w:val="00936229"/>
    <w:rsid w:val="00936630"/>
    <w:rsid w:val="00936E83"/>
    <w:rsid w:val="0093700C"/>
    <w:rsid w:val="00937CCA"/>
    <w:rsid w:val="0094028E"/>
    <w:rsid w:val="009403F2"/>
    <w:rsid w:val="00940561"/>
    <w:rsid w:val="009417AF"/>
    <w:rsid w:val="00941F9C"/>
    <w:rsid w:val="00942A93"/>
    <w:rsid w:val="00942B84"/>
    <w:rsid w:val="00943183"/>
    <w:rsid w:val="00943584"/>
    <w:rsid w:val="009437CB"/>
    <w:rsid w:val="00943D85"/>
    <w:rsid w:val="00943DBF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7F2"/>
    <w:rsid w:val="0094792D"/>
    <w:rsid w:val="00947A3E"/>
    <w:rsid w:val="00947CAA"/>
    <w:rsid w:val="00950194"/>
    <w:rsid w:val="00950BC2"/>
    <w:rsid w:val="00950C9F"/>
    <w:rsid w:val="00951773"/>
    <w:rsid w:val="00951BE5"/>
    <w:rsid w:val="00951E9F"/>
    <w:rsid w:val="00952483"/>
    <w:rsid w:val="00952534"/>
    <w:rsid w:val="009525C2"/>
    <w:rsid w:val="009527F9"/>
    <w:rsid w:val="009530A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6C2F"/>
    <w:rsid w:val="0095737A"/>
    <w:rsid w:val="009600BB"/>
    <w:rsid w:val="0096028E"/>
    <w:rsid w:val="0096108B"/>
    <w:rsid w:val="009615AD"/>
    <w:rsid w:val="00961646"/>
    <w:rsid w:val="0096170D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9F"/>
    <w:rsid w:val="009663F0"/>
    <w:rsid w:val="009664D5"/>
    <w:rsid w:val="009667B3"/>
    <w:rsid w:val="00966D1B"/>
    <w:rsid w:val="0096734F"/>
    <w:rsid w:val="009703C3"/>
    <w:rsid w:val="00970BB9"/>
    <w:rsid w:val="00970FC6"/>
    <w:rsid w:val="0097123B"/>
    <w:rsid w:val="009718DC"/>
    <w:rsid w:val="00971DF4"/>
    <w:rsid w:val="00971ED8"/>
    <w:rsid w:val="00971F8C"/>
    <w:rsid w:val="0097323D"/>
    <w:rsid w:val="00973B04"/>
    <w:rsid w:val="00974082"/>
    <w:rsid w:val="0097464A"/>
    <w:rsid w:val="009753FA"/>
    <w:rsid w:val="00975A17"/>
    <w:rsid w:val="009764F2"/>
    <w:rsid w:val="00976523"/>
    <w:rsid w:val="00976673"/>
    <w:rsid w:val="00976775"/>
    <w:rsid w:val="00976BDE"/>
    <w:rsid w:val="00976C72"/>
    <w:rsid w:val="00976EED"/>
    <w:rsid w:val="00977146"/>
    <w:rsid w:val="00980817"/>
    <w:rsid w:val="00980BAB"/>
    <w:rsid w:val="00980C03"/>
    <w:rsid w:val="00980CDD"/>
    <w:rsid w:val="009821ED"/>
    <w:rsid w:val="00983365"/>
    <w:rsid w:val="0098392E"/>
    <w:rsid w:val="00984466"/>
    <w:rsid w:val="00984A2F"/>
    <w:rsid w:val="00984A7A"/>
    <w:rsid w:val="00984DAF"/>
    <w:rsid w:val="00984EB8"/>
    <w:rsid w:val="00986E3A"/>
    <w:rsid w:val="00987B95"/>
    <w:rsid w:val="0099009F"/>
    <w:rsid w:val="0099013E"/>
    <w:rsid w:val="00990CB9"/>
    <w:rsid w:val="00990CDC"/>
    <w:rsid w:val="00990D09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3F0"/>
    <w:rsid w:val="009B141B"/>
    <w:rsid w:val="009B15EC"/>
    <w:rsid w:val="009B17CD"/>
    <w:rsid w:val="009B195F"/>
    <w:rsid w:val="009B19F8"/>
    <w:rsid w:val="009B1EED"/>
    <w:rsid w:val="009B255A"/>
    <w:rsid w:val="009B2ED0"/>
    <w:rsid w:val="009B3C11"/>
    <w:rsid w:val="009B3E9E"/>
    <w:rsid w:val="009B45B7"/>
    <w:rsid w:val="009B49DA"/>
    <w:rsid w:val="009B4BD3"/>
    <w:rsid w:val="009B54D0"/>
    <w:rsid w:val="009B5E11"/>
    <w:rsid w:val="009B66D6"/>
    <w:rsid w:val="009B6D14"/>
    <w:rsid w:val="009C1285"/>
    <w:rsid w:val="009C1668"/>
    <w:rsid w:val="009C1A36"/>
    <w:rsid w:val="009C22D8"/>
    <w:rsid w:val="009C3151"/>
    <w:rsid w:val="009C3C06"/>
    <w:rsid w:val="009C3C27"/>
    <w:rsid w:val="009C3EDB"/>
    <w:rsid w:val="009C42AC"/>
    <w:rsid w:val="009C48EA"/>
    <w:rsid w:val="009C4C75"/>
    <w:rsid w:val="009C5234"/>
    <w:rsid w:val="009C5575"/>
    <w:rsid w:val="009C5854"/>
    <w:rsid w:val="009C5AE4"/>
    <w:rsid w:val="009C5B37"/>
    <w:rsid w:val="009C5CFC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3F55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1CE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15D"/>
    <w:rsid w:val="009F4B5B"/>
    <w:rsid w:val="009F4B7D"/>
    <w:rsid w:val="009F4E9F"/>
    <w:rsid w:val="009F50E2"/>
    <w:rsid w:val="009F544C"/>
    <w:rsid w:val="009F5D59"/>
    <w:rsid w:val="009F67F4"/>
    <w:rsid w:val="009F6A9F"/>
    <w:rsid w:val="009F712B"/>
    <w:rsid w:val="009F7B59"/>
    <w:rsid w:val="009F7D08"/>
    <w:rsid w:val="009F7E2F"/>
    <w:rsid w:val="00A00188"/>
    <w:rsid w:val="00A001CB"/>
    <w:rsid w:val="00A00AB1"/>
    <w:rsid w:val="00A03672"/>
    <w:rsid w:val="00A03695"/>
    <w:rsid w:val="00A03F1A"/>
    <w:rsid w:val="00A04AF0"/>
    <w:rsid w:val="00A04F3E"/>
    <w:rsid w:val="00A053C2"/>
    <w:rsid w:val="00A05E67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11D"/>
    <w:rsid w:val="00A12663"/>
    <w:rsid w:val="00A12813"/>
    <w:rsid w:val="00A13C9C"/>
    <w:rsid w:val="00A13F54"/>
    <w:rsid w:val="00A14660"/>
    <w:rsid w:val="00A14989"/>
    <w:rsid w:val="00A154C3"/>
    <w:rsid w:val="00A15D09"/>
    <w:rsid w:val="00A1603E"/>
    <w:rsid w:val="00A16647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0B4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2DF2"/>
    <w:rsid w:val="00A33221"/>
    <w:rsid w:val="00A33C70"/>
    <w:rsid w:val="00A33ECD"/>
    <w:rsid w:val="00A341AD"/>
    <w:rsid w:val="00A34644"/>
    <w:rsid w:val="00A3512B"/>
    <w:rsid w:val="00A36056"/>
    <w:rsid w:val="00A3619D"/>
    <w:rsid w:val="00A3709D"/>
    <w:rsid w:val="00A401F8"/>
    <w:rsid w:val="00A40334"/>
    <w:rsid w:val="00A4036F"/>
    <w:rsid w:val="00A403E6"/>
    <w:rsid w:val="00A40E25"/>
    <w:rsid w:val="00A413D2"/>
    <w:rsid w:val="00A41511"/>
    <w:rsid w:val="00A41E0A"/>
    <w:rsid w:val="00A4215F"/>
    <w:rsid w:val="00A42326"/>
    <w:rsid w:val="00A4252B"/>
    <w:rsid w:val="00A429AB"/>
    <w:rsid w:val="00A42CAA"/>
    <w:rsid w:val="00A42E9A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67E"/>
    <w:rsid w:val="00A5580C"/>
    <w:rsid w:val="00A55F3C"/>
    <w:rsid w:val="00A564D6"/>
    <w:rsid w:val="00A56503"/>
    <w:rsid w:val="00A56601"/>
    <w:rsid w:val="00A57A37"/>
    <w:rsid w:val="00A57D0D"/>
    <w:rsid w:val="00A57DD5"/>
    <w:rsid w:val="00A60FE1"/>
    <w:rsid w:val="00A61196"/>
    <w:rsid w:val="00A621C6"/>
    <w:rsid w:val="00A6304F"/>
    <w:rsid w:val="00A634B3"/>
    <w:rsid w:val="00A6364C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40F"/>
    <w:rsid w:val="00A724FA"/>
    <w:rsid w:val="00A726BE"/>
    <w:rsid w:val="00A72953"/>
    <w:rsid w:val="00A72BD7"/>
    <w:rsid w:val="00A72D46"/>
    <w:rsid w:val="00A72F05"/>
    <w:rsid w:val="00A73BBB"/>
    <w:rsid w:val="00A75542"/>
    <w:rsid w:val="00A75672"/>
    <w:rsid w:val="00A75D50"/>
    <w:rsid w:val="00A75E4C"/>
    <w:rsid w:val="00A76C38"/>
    <w:rsid w:val="00A77845"/>
    <w:rsid w:val="00A77A55"/>
    <w:rsid w:val="00A804B1"/>
    <w:rsid w:val="00A8091B"/>
    <w:rsid w:val="00A80A6D"/>
    <w:rsid w:val="00A815B8"/>
    <w:rsid w:val="00A8201E"/>
    <w:rsid w:val="00A8250B"/>
    <w:rsid w:val="00A8269A"/>
    <w:rsid w:val="00A82B1E"/>
    <w:rsid w:val="00A83C61"/>
    <w:rsid w:val="00A83F6B"/>
    <w:rsid w:val="00A846A6"/>
    <w:rsid w:val="00A84A40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62F"/>
    <w:rsid w:val="00A969DE"/>
    <w:rsid w:val="00A97097"/>
    <w:rsid w:val="00A97887"/>
    <w:rsid w:val="00AA0869"/>
    <w:rsid w:val="00AA08B7"/>
    <w:rsid w:val="00AA0A62"/>
    <w:rsid w:val="00AA0DA6"/>
    <w:rsid w:val="00AA17C7"/>
    <w:rsid w:val="00AA217B"/>
    <w:rsid w:val="00AA27A2"/>
    <w:rsid w:val="00AA27F1"/>
    <w:rsid w:val="00AA2F01"/>
    <w:rsid w:val="00AA4551"/>
    <w:rsid w:val="00AA46A0"/>
    <w:rsid w:val="00AA5326"/>
    <w:rsid w:val="00AA59D9"/>
    <w:rsid w:val="00AA67EE"/>
    <w:rsid w:val="00AA7294"/>
    <w:rsid w:val="00AA744C"/>
    <w:rsid w:val="00AA755A"/>
    <w:rsid w:val="00AA7DED"/>
    <w:rsid w:val="00AB04C5"/>
    <w:rsid w:val="00AB1894"/>
    <w:rsid w:val="00AB19D0"/>
    <w:rsid w:val="00AB1ACD"/>
    <w:rsid w:val="00AB347D"/>
    <w:rsid w:val="00AB3B06"/>
    <w:rsid w:val="00AB3B44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60F"/>
    <w:rsid w:val="00AB79BF"/>
    <w:rsid w:val="00AB7FAE"/>
    <w:rsid w:val="00AC034D"/>
    <w:rsid w:val="00AC05A6"/>
    <w:rsid w:val="00AC0DB4"/>
    <w:rsid w:val="00AC1821"/>
    <w:rsid w:val="00AC1D02"/>
    <w:rsid w:val="00AC2E22"/>
    <w:rsid w:val="00AC4488"/>
    <w:rsid w:val="00AC4EA0"/>
    <w:rsid w:val="00AC57AE"/>
    <w:rsid w:val="00AC58CA"/>
    <w:rsid w:val="00AC5BDB"/>
    <w:rsid w:val="00AC5ECE"/>
    <w:rsid w:val="00AC62C7"/>
    <w:rsid w:val="00AC648E"/>
    <w:rsid w:val="00AC6FF2"/>
    <w:rsid w:val="00AC779A"/>
    <w:rsid w:val="00AC7EEA"/>
    <w:rsid w:val="00AD0A52"/>
    <w:rsid w:val="00AD0EFB"/>
    <w:rsid w:val="00AD0F75"/>
    <w:rsid w:val="00AD14DE"/>
    <w:rsid w:val="00AD2C16"/>
    <w:rsid w:val="00AD2DEA"/>
    <w:rsid w:val="00AD31B4"/>
    <w:rsid w:val="00AD3268"/>
    <w:rsid w:val="00AD403A"/>
    <w:rsid w:val="00AD4E91"/>
    <w:rsid w:val="00AD516B"/>
    <w:rsid w:val="00AD5E80"/>
    <w:rsid w:val="00AD6494"/>
    <w:rsid w:val="00AD6513"/>
    <w:rsid w:val="00AD673E"/>
    <w:rsid w:val="00AD7050"/>
    <w:rsid w:val="00AD74B7"/>
    <w:rsid w:val="00AD753E"/>
    <w:rsid w:val="00AD78A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95C"/>
    <w:rsid w:val="00AE2CDB"/>
    <w:rsid w:val="00AE2F16"/>
    <w:rsid w:val="00AE3E7F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410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329"/>
    <w:rsid w:val="00AF6A9E"/>
    <w:rsid w:val="00AF6F85"/>
    <w:rsid w:val="00AF6F8A"/>
    <w:rsid w:val="00AF7299"/>
    <w:rsid w:val="00AF78AB"/>
    <w:rsid w:val="00AF7BAE"/>
    <w:rsid w:val="00AF7DCA"/>
    <w:rsid w:val="00B00605"/>
    <w:rsid w:val="00B008C3"/>
    <w:rsid w:val="00B01071"/>
    <w:rsid w:val="00B01B96"/>
    <w:rsid w:val="00B01FA6"/>
    <w:rsid w:val="00B020B0"/>
    <w:rsid w:val="00B022AC"/>
    <w:rsid w:val="00B02A9D"/>
    <w:rsid w:val="00B02F1E"/>
    <w:rsid w:val="00B03026"/>
    <w:rsid w:val="00B03214"/>
    <w:rsid w:val="00B03B4A"/>
    <w:rsid w:val="00B03C35"/>
    <w:rsid w:val="00B04966"/>
    <w:rsid w:val="00B049DA"/>
    <w:rsid w:val="00B04C11"/>
    <w:rsid w:val="00B04C32"/>
    <w:rsid w:val="00B04FAB"/>
    <w:rsid w:val="00B052E7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3BC"/>
    <w:rsid w:val="00B1485F"/>
    <w:rsid w:val="00B14ABC"/>
    <w:rsid w:val="00B14C93"/>
    <w:rsid w:val="00B15989"/>
    <w:rsid w:val="00B15A0B"/>
    <w:rsid w:val="00B15A5D"/>
    <w:rsid w:val="00B15C25"/>
    <w:rsid w:val="00B17D32"/>
    <w:rsid w:val="00B205E9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06"/>
    <w:rsid w:val="00B27DD6"/>
    <w:rsid w:val="00B27EBC"/>
    <w:rsid w:val="00B3023E"/>
    <w:rsid w:val="00B30708"/>
    <w:rsid w:val="00B30832"/>
    <w:rsid w:val="00B30877"/>
    <w:rsid w:val="00B30BF3"/>
    <w:rsid w:val="00B30F85"/>
    <w:rsid w:val="00B31234"/>
    <w:rsid w:val="00B322BA"/>
    <w:rsid w:val="00B326B5"/>
    <w:rsid w:val="00B335A5"/>
    <w:rsid w:val="00B33774"/>
    <w:rsid w:val="00B33C77"/>
    <w:rsid w:val="00B33E42"/>
    <w:rsid w:val="00B35286"/>
    <w:rsid w:val="00B3597D"/>
    <w:rsid w:val="00B366E1"/>
    <w:rsid w:val="00B368E4"/>
    <w:rsid w:val="00B36C00"/>
    <w:rsid w:val="00B36FE2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9F0"/>
    <w:rsid w:val="00B44C4E"/>
    <w:rsid w:val="00B45154"/>
    <w:rsid w:val="00B45A6D"/>
    <w:rsid w:val="00B45D41"/>
    <w:rsid w:val="00B46C49"/>
    <w:rsid w:val="00B46E99"/>
    <w:rsid w:val="00B4749E"/>
    <w:rsid w:val="00B476D3"/>
    <w:rsid w:val="00B477BA"/>
    <w:rsid w:val="00B47803"/>
    <w:rsid w:val="00B47D71"/>
    <w:rsid w:val="00B47D9C"/>
    <w:rsid w:val="00B51186"/>
    <w:rsid w:val="00B525DD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07F"/>
    <w:rsid w:val="00B6046F"/>
    <w:rsid w:val="00B60A9E"/>
    <w:rsid w:val="00B60D95"/>
    <w:rsid w:val="00B61A51"/>
    <w:rsid w:val="00B61E25"/>
    <w:rsid w:val="00B62333"/>
    <w:rsid w:val="00B623EA"/>
    <w:rsid w:val="00B62798"/>
    <w:rsid w:val="00B636D8"/>
    <w:rsid w:val="00B636D9"/>
    <w:rsid w:val="00B63877"/>
    <w:rsid w:val="00B6397A"/>
    <w:rsid w:val="00B63AEE"/>
    <w:rsid w:val="00B63B6E"/>
    <w:rsid w:val="00B63BB2"/>
    <w:rsid w:val="00B6469E"/>
    <w:rsid w:val="00B653D7"/>
    <w:rsid w:val="00B65D6E"/>
    <w:rsid w:val="00B65E0E"/>
    <w:rsid w:val="00B66023"/>
    <w:rsid w:val="00B660B2"/>
    <w:rsid w:val="00B662FD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28DD"/>
    <w:rsid w:val="00B74B19"/>
    <w:rsid w:val="00B74D30"/>
    <w:rsid w:val="00B74DD3"/>
    <w:rsid w:val="00B75066"/>
    <w:rsid w:val="00B7538F"/>
    <w:rsid w:val="00B75CA0"/>
    <w:rsid w:val="00B761D9"/>
    <w:rsid w:val="00B76954"/>
    <w:rsid w:val="00B76A0C"/>
    <w:rsid w:val="00B76AE2"/>
    <w:rsid w:val="00B76C96"/>
    <w:rsid w:val="00B778BB"/>
    <w:rsid w:val="00B8136B"/>
    <w:rsid w:val="00B81C66"/>
    <w:rsid w:val="00B822C8"/>
    <w:rsid w:val="00B825D0"/>
    <w:rsid w:val="00B827CB"/>
    <w:rsid w:val="00B82BFD"/>
    <w:rsid w:val="00B82C34"/>
    <w:rsid w:val="00B82D23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682"/>
    <w:rsid w:val="00B96F4F"/>
    <w:rsid w:val="00B9716F"/>
    <w:rsid w:val="00B97407"/>
    <w:rsid w:val="00B9757E"/>
    <w:rsid w:val="00BA0EB3"/>
    <w:rsid w:val="00BA176A"/>
    <w:rsid w:val="00BA1E58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A4"/>
    <w:rsid w:val="00BA7ECC"/>
    <w:rsid w:val="00BA7FF1"/>
    <w:rsid w:val="00BB01F3"/>
    <w:rsid w:val="00BB0FC4"/>
    <w:rsid w:val="00BB10F0"/>
    <w:rsid w:val="00BB123D"/>
    <w:rsid w:val="00BB167D"/>
    <w:rsid w:val="00BB197C"/>
    <w:rsid w:val="00BB2724"/>
    <w:rsid w:val="00BB2A71"/>
    <w:rsid w:val="00BB2B79"/>
    <w:rsid w:val="00BB2CF9"/>
    <w:rsid w:val="00BB2D6F"/>
    <w:rsid w:val="00BB2FE1"/>
    <w:rsid w:val="00BB3782"/>
    <w:rsid w:val="00BB4CBA"/>
    <w:rsid w:val="00BB5288"/>
    <w:rsid w:val="00BB53EC"/>
    <w:rsid w:val="00BB5A66"/>
    <w:rsid w:val="00BB606E"/>
    <w:rsid w:val="00BB62CF"/>
    <w:rsid w:val="00BB7644"/>
    <w:rsid w:val="00BB7ED1"/>
    <w:rsid w:val="00BC0576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0BB"/>
    <w:rsid w:val="00BC6763"/>
    <w:rsid w:val="00BC6843"/>
    <w:rsid w:val="00BC79A9"/>
    <w:rsid w:val="00BD0420"/>
    <w:rsid w:val="00BD1013"/>
    <w:rsid w:val="00BD13C9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6B6"/>
    <w:rsid w:val="00BD7927"/>
    <w:rsid w:val="00BE089A"/>
    <w:rsid w:val="00BE0B57"/>
    <w:rsid w:val="00BE0E8E"/>
    <w:rsid w:val="00BE132F"/>
    <w:rsid w:val="00BE138D"/>
    <w:rsid w:val="00BE1E86"/>
    <w:rsid w:val="00BE1F1A"/>
    <w:rsid w:val="00BE250F"/>
    <w:rsid w:val="00BE26D2"/>
    <w:rsid w:val="00BE2929"/>
    <w:rsid w:val="00BE2E94"/>
    <w:rsid w:val="00BE4208"/>
    <w:rsid w:val="00BE4716"/>
    <w:rsid w:val="00BE5082"/>
    <w:rsid w:val="00BE520B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380"/>
    <w:rsid w:val="00BF15BC"/>
    <w:rsid w:val="00BF1C1C"/>
    <w:rsid w:val="00BF2026"/>
    <w:rsid w:val="00BF3BF2"/>
    <w:rsid w:val="00BF4316"/>
    <w:rsid w:val="00BF442D"/>
    <w:rsid w:val="00BF53F5"/>
    <w:rsid w:val="00BF553C"/>
    <w:rsid w:val="00BF5742"/>
    <w:rsid w:val="00BF5842"/>
    <w:rsid w:val="00BF5F1F"/>
    <w:rsid w:val="00BF60AE"/>
    <w:rsid w:val="00BF62EC"/>
    <w:rsid w:val="00C00818"/>
    <w:rsid w:val="00C0084A"/>
    <w:rsid w:val="00C008DE"/>
    <w:rsid w:val="00C00CB5"/>
    <w:rsid w:val="00C00D2F"/>
    <w:rsid w:val="00C01933"/>
    <w:rsid w:val="00C02C57"/>
    <w:rsid w:val="00C02C64"/>
    <w:rsid w:val="00C02CD1"/>
    <w:rsid w:val="00C03008"/>
    <w:rsid w:val="00C0331B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2B7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17651"/>
    <w:rsid w:val="00C2066A"/>
    <w:rsid w:val="00C214D6"/>
    <w:rsid w:val="00C214D8"/>
    <w:rsid w:val="00C21524"/>
    <w:rsid w:val="00C218D7"/>
    <w:rsid w:val="00C22132"/>
    <w:rsid w:val="00C228EA"/>
    <w:rsid w:val="00C2317F"/>
    <w:rsid w:val="00C2326C"/>
    <w:rsid w:val="00C246A0"/>
    <w:rsid w:val="00C259AD"/>
    <w:rsid w:val="00C259CA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3176"/>
    <w:rsid w:val="00C34160"/>
    <w:rsid w:val="00C347E2"/>
    <w:rsid w:val="00C3492A"/>
    <w:rsid w:val="00C3531D"/>
    <w:rsid w:val="00C356D2"/>
    <w:rsid w:val="00C35D87"/>
    <w:rsid w:val="00C36733"/>
    <w:rsid w:val="00C36A4A"/>
    <w:rsid w:val="00C36DBA"/>
    <w:rsid w:val="00C36FDE"/>
    <w:rsid w:val="00C37041"/>
    <w:rsid w:val="00C37A37"/>
    <w:rsid w:val="00C37AA6"/>
    <w:rsid w:val="00C37C7C"/>
    <w:rsid w:val="00C401E2"/>
    <w:rsid w:val="00C40957"/>
    <w:rsid w:val="00C411E4"/>
    <w:rsid w:val="00C42768"/>
    <w:rsid w:val="00C427EE"/>
    <w:rsid w:val="00C428E3"/>
    <w:rsid w:val="00C435A0"/>
    <w:rsid w:val="00C43B38"/>
    <w:rsid w:val="00C440E5"/>
    <w:rsid w:val="00C4431B"/>
    <w:rsid w:val="00C455F6"/>
    <w:rsid w:val="00C471DF"/>
    <w:rsid w:val="00C473D0"/>
    <w:rsid w:val="00C479B3"/>
    <w:rsid w:val="00C47A02"/>
    <w:rsid w:val="00C47BAB"/>
    <w:rsid w:val="00C47DB3"/>
    <w:rsid w:val="00C508F9"/>
    <w:rsid w:val="00C509BE"/>
    <w:rsid w:val="00C50A05"/>
    <w:rsid w:val="00C50A85"/>
    <w:rsid w:val="00C50BB0"/>
    <w:rsid w:val="00C50DD6"/>
    <w:rsid w:val="00C5187D"/>
    <w:rsid w:val="00C51C3E"/>
    <w:rsid w:val="00C51D4B"/>
    <w:rsid w:val="00C52AD3"/>
    <w:rsid w:val="00C530CB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727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1EEF"/>
    <w:rsid w:val="00C6310F"/>
    <w:rsid w:val="00C63978"/>
    <w:rsid w:val="00C6416E"/>
    <w:rsid w:val="00C64B7F"/>
    <w:rsid w:val="00C64C73"/>
    <w:rsid w:val="00C652B9"/>
    <w:rsid w:val="00C65755"/>
    <w:rsid w:val="00C65C95"/>
    <w:rsid w:val="00C65CEF"/>
    <w:rsid w:val="00C65DA3"/>
    <w:rsid w:val="00C65E83"/>
    <w:rsid w:val="00C674AE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3AF0"/>
    <w:rsid w:val="00C759F9"/>
    <w:rsid w:val="00C75D3C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06F"/>
    <w:rsid w:val="00C8057D"/>
    <w:rsid w:val="00C80997"/>
    <w:rsid w:val="00C8224A"/>
    <w:rsid w:val="00C824B9"/>
    <w:rsid w:val="00C8256B"/>
    <w:rsid w:val="00C82F70"/>
    <w:rsid w:val="00C840F2"/>
    <w:rsid w:val="00C84E2B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1685"/>
    <w:rsid w:val="00C921C3"/>
    <w:rsid w:val="00C9276E"/>
    <w:rsid w:val="00C92A5C"/>
    <w:rsid w:val="00C92C95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283"/>
    <w:rsid w:val="00CA05A7"/>
    <w:rsid w:val="00CA1CBC"/>
    <w:rsid w:val="00CA1CF5"/>
    <w:rsid w:val="00CA3174"/>
    <w:rsid w:val="00CA31B8"/>
    <w:rsid w:val="00CA3489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AA0"/>
    <w:rsid w:val="00CB0D3C"/>
    <w:rsid w:val="00CB1176"/>
    <w:rsid w:val="00CB1778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AED"/>
    <w:rsid w:val="00CB5D1F"/>
    <w:rsid w:val="00CB6009"/>
    <w:rsid w:val="00CB64A1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3CA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4F8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D7CB8"/>
    <w:rsid w:val="00CE0124"/>
    <w:rsid w:val="00CE0766"/>
    <w:rsid w:val="00CE0CA3"/>
    <w:rsid w:val="00CE17E0"/>
    <w:rsid w:val="00CE1946"/>
    <w:rsid w:val="00CE2176"/>
    <w:rsid w:val="00CE2383"/>
    <w:rsid w:val="00CE28AB"/>
    <w:rsid w:val="00CE302B"/>
    <w:rsid w:val="00CE34F9"/>
    <w:rsid w:val="00CE3ABF"/>
    <w:rsid w:val="00CE3EBE"/>
    <w:rsid w:val="00CE42FA"/>
    <w:rsid w:val="00CE45B6"/>
    <w:rsid w:val="00CE48DD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33E"/>
    <w:rsid w:val="00CF73A6"/>
    <w:rsid w:val="00CF78DE"/>
    <w:rsid w:val="00D004AA"/>
    <w:rsid w:val="00D00B56"/>
    <w:rsid w:val="00D0129B"/>
    <w:rsid w:val="00D014FA"/>
    <w:rsid w:val="00D02014"/>
    <w:rsid w:val="00D02617"/>
    <w:rsid w:val="00D045DE"/>
    <w:rsid w:val="00D04807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898"/>
    <w:rsid w:val="00D169D8"/>
    <w:rsid w:val="00D17ACE"/>
    <w:rsid w:val="00D21B72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49B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3AD"/>
    <w:rsid w:val="00D334DA"/>
    <w:rsid w:val="00D33561"/>
    <w:rsid w:val="00D33869"/>
    <w:rsid w:val="00D33D5B"/>
    <w:rsid w:val="00D353F5"/>
    <w:rsid w:val="00D355A7"/>
    <w:rsid w:val="00D35843"/>
    <w:rsid w:val="00D36B10"/>
    <w:rsid w:val="00D36C06"/>
    <w:rsid w:val="00D37638"/>
    <w:rsid w:val="00D37A6D"/>
    <w:rsid w:val="00D37FA0"/>
    <w:rsid w:val="00D40238"/>
    <w:rsid w:val="00D40260"/>
    <w:rsid w:val="00D4072F"/>
    <w:rsid w:val="00D40BFC"/>
    <w:rsid w:val="00D40D0D"/>
    <w:rsid w:val="00D413B2"/>
    <w:rsid w:val="00D41BDD"/>
    <w:rsid w:val="00D43301"/>
    <w:rsid w:val="00D4344F"/>
    <w:rsid w:val="00D439DC"/>
    <w:rsid w:val="00D43A79"/>
    <w:rsid w:val="00D44133"/>
    <w:rsid w:val="00D4460E"/>
    <w:rsid w:val="00D44D7F"/>
    <w:rsid w:val="00D44F99"/>
    <w:rsid w:val="00D459CC"/>
    <w:rsid w:val="00D46456"/>
    <w:rsid w:val="00D464E8"/>
    <w:rsid w:val="00D4661F"/>
    <w:rsid w:val="00D46BF4"/>
    <w:rsid w:val="00D46D51"/>
    <w:rsid w:val="00D46E42"/>
    <w:rsid w:val="00D46F2B"/>
    <w:rsid w:val="00D472E4"/>
    <w:rsid w:val="00D478A1"/>
    <w:rsid w:val="00D50024"/>
    <w:rsid w:val="00D50077"/>
    <w:rsid w:val="00D508E1"/>
    <w:rsid w:val="00D509D4"/>
    <w:rsid w:val="00D50F03"/>
    <w:rsid w:val="00D51A91"/>
    <w:rsid w:val="00D5292B"/>
    <w:rsid w:val="00D52C32"/>
    <w:rsid w:val="00D531EA"/>
    <w:rsid w:val="00D53906"/>
    <w:rsid w:val="00D53EEF"/>
    <w:rsid w:val="00D54668"/>
    <w:rsid w:val="00D5488D"/>
    <w:rsid w:val="00D54D2E"/>
    <w:rsid w:val="00D554C1"/>
    <w:rsid w:val="00D55660"/>
    <w:rsid w:val="00D55FD2"/>
    <w:rsid w:val="00D568F9"/>
    <w:rsid w:val="00D56A46"/>
    <w:rsid w:val="00D57318"/>
    <w:rsid w:val="00D6042D"/>
    <w:rsid w:val="00D605A1"/>
    <w:rsid w:val="00D60CE0"/>
    <w:rsid w:val="00D60DBF"/>
    <w:rsid w:val="00D60F19"/>
    <w:rsid w:val="00D60F29"/>
    <w:rsid w:val="00D61483"/>
    <w:rsid w:val="00D6155A"/>
    <w:rsid w:val="00D61682"/>
    <w:rsid w:val="00D61F26"/>
    <w:rsid w:val="00D624B1"/>
    <w:rsid w:val="00D6260D"/>
    <w:rsid w:val="00D6359C"/>
    <w:rsid w:val="00D637DB"/>
    <w:rsid w:val="00D63E7C"/>
    <w:rsid w:val="00D64265"/>
    <w:rsid w:val="00D64AC6"/>
    <w:rsid w:val="00D64B1F"/>
    <w:rsid w:val="00D65ABF"/>
    <w:rsid w:val="00D670DB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4C50"/>
    <w:rsid w:val="00D7511A"/>
    <w:rsid w:val="00D751DA"/>
    <w:rsid w:val="00D76012"/>
    <w:rsid w:val="00D7609C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2CC"/>
    <w:rsid w:val="00D824FC"/>
    <w:rsid w:val="00D8298C"/>
    <w:rsid w:val="00D82D10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8DB"/>
    <w:rsid w:val="00D85F3A"/>
    <w:rsid w:val="00D8694F"/>
    <w:rsid w:val="00D86A54"/>
    <w:rsid w:val="00D86D61"/>
    <w:rsid w:val="00D86E8F"/>
    <w:rsid w:val="00D90166"/>
    <w:rsid w:val="00D903AD"/>
    <w:rsid w:val="00D90AE4"/>
    <w:rsid w:val="00D914B3"/>
    <w:rsid w:val="00D91528"/>
    <w:rsid w:val="00D923D2"/>
    <w:rsid w:val="00D925F9"/>
    <w:rsid w:val="00D92ECD"/>
    <w:rsid w:val="00D93383"/>
    <w:rsid w:val="00D9377C"/>
    <w:rsid w:val="00D93F04"/>
    <w:rsid w:val="00D94DB7"/>
    <w:rsid w:val="00D95DF0"/>
    <w:rsid w:val="00D962C5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057"/>
    <w:rsid w:val="00DA6385"/>
    <w:rsid w:val="00DA63D9"/>
    <w:rsid w:val="00DA6BC7"/>
    <w:rsid w:val="00DA78BC"/>
    <w:rsid w:val="00DB0186"/>
    <w:rsid w:val="00DB09A3"/>
    <w:rsid w:val="00DB09AA"/>
    <w:rsid w:val="00DB20E5"/>
    <w:rsid w:val="00DB2B52"/>
    <w:rsid w:val="00DB362B"/>
    <w:rsid w:val="00DB38E0"/>
    <w:rsid w:val="00DB3D15"/>
    <w:rsid w:val="00DB4887"/>
    <w:rsid w:val="00DB55A8"/>
    <w:rsid w:val="00DB57D0"/>
    <w:rsid w:val="00DB5B34"/>
    <w:rsid w:val="00DB6182"/>
    <w:rsid w:val="00DB6AA6"/>
    <w:rsid w:val="00DB7485"/>
    <w:rsid w:val="00DB76A7"/>
    <w:rsid w:val="00DB7BAF"/>
    <w:rsid w:val="00DB7D9E"/>
    <w:rsid w:val="00DC02BD"/>
    <w:rsid w:val="00DC0A80"/>
    <w:rsid w:val="00DC0E6F"/>
    <w:rsid w:val="00DC11B4"/>
    <w:rsid w:val="00DC1AA3"/>
    <w:rsid w:val="00DC1B5E"/>
    <w:rsid w:val="00DC1C4B"/>
    <w:rsid w:val="00DC1ED0"/>
    <w:rsid w:val="00DC1FC7"/>
    <w:rsid w:val="00DC20F7"/>
    <w:rsid w:val="00DC2504"/>
    <w:rsid w:val="00DC2E5F"/>
    <w:rsid w:val="00DC3498"/>
    <w:rsid w:val="00DC35A1"/>
    <w:rsid w:val="00DC36CC"/>
    <w:rsid w:val="00DC3725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C7DF2"/>
    <w:rsid w:val="00DD0505"/>
    <w:rsid w:val="00DD0C1D"/>
    <w:rsid w:val="00DD0CF1"/>
    <w:rsid w:val="00DD1506"/>
    <w:rsid w:val="00DD1E12"/>
    <w:rsid w:val="00DD228F"/>
    <w:rsid w:val="00DD289B"/>
    <w:rsid w:val="00DD2EF7"/>
    <w:rsid w:val="00DD350D"/>
    <w:rsid w:val="00DD3885"/>
    <w:rsid w:val="00DD3E8F"/>
    <w:rsid w:val="00DD45BB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173"/>
    <w:rsid w:val="00DE220A"/>
    <w:rsid w:val="00DE28EC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002A"/>
    <w:rsid w:val="00DF13AF"/>
    <w:rsid w:val="00DF14A2"/>
    <w:rsid w:val="00DF19A5"/>
    <w:rsid w:val="00DF246F"/>
    <w:rsid w:val="00DF2736"/>
    <w:rsid w:val="00DF290F"/>
    <w:rsid w:val="00DF319D"/>
    <w:rsid w:val="00DF345B"/>
    <w:rsid w:val="00DF3FC6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3435"/>
    <w:rsid w:val="00E14276"/>
    <w:rsid w:val="00E14652"/>
    <w:rsid w:val="00E14F47"/>
    <w:rsid w:val="00E1510B"/>
    <w:rsid w:val="00E15D99"/>
    <w:rsid w:val="00E1618B"/>
    <w:rsid w:val="00E161FE"/>
    <w:rsid w:val="00E16702"/>
    <w:rsid w:val="00E1750E"/>
    <w:rsid w:val="00E17933"/>
    <w:rsid w:val="00E17B27"/>
    <w:rsid w:val="00E20E71"/>
    <w:rsid w:val="00E2104F"/>
    <w:rsid w:val="00E212AF"/>
    <w:rsid w:val="00E212F5"/>
    <w:rsid w:val="00E221E2"/>
    <w:rsid w:val="00E22BCE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250"/>
    <w:rsid w:val="00E35304"/>
    <w:rsid w:val="00E3549B"/>
    <w:rsid w:val="00E35A83"/>
    <w:rsid w:val="00E35F4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127"/>
    <w:rsid w:val="00E44ABB"/>
    <w:rsid w:val="00E44FBE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A70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BAA"/>
    <w:rsid w:val="00E57DDC"/>
    <w:rsid w:val="00E605F7"/>
    <w:rsid w:val="00E609D8"/>
    <w:rsid w:val="00E61577"/>
    <w:rsid w:val="00E618BC"/>
    <w:rsid w:val="00E61C6E"/>
    <w:rsid w:val="00E6227A"/>
    <w:rsid w:val="00E625A8"/>
    <w:rsid w:val="00E6273D"/>
    <w:rsid w:val="00E62ACE"/>
    <w:rsid w:val="00E63217"/>
    <w:rsid w:val="00E63655"/>
    <w:rsid w:val="00E63C6E"/>
    <w:rsid w:val="00E63DA8"/>
    <w:rsid w:val="00E645A7"/>
    <w:rsid w:val="00E6540C"/>
    <w:rsid w:val="00E6546E"/>
    <w:rsid w:val="00E657CA"/>
    <w:rsid w:val="00E65A47"/>
    <w:rsid w:val="00E6610C"/>
    <w:rsid w:val="00E66409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36A"/>
    <w:rsid w:val="00E74874"/>
    <w:rsid w:val="00E74B03"/>
    <w:rsid w:val="00E74FAF"/>
    <w:rsid w:val="00E75047"/>
    <w:rsid w:val="00E753A5"/>
    <w:rsid w:val="00E753C2"/>
    <w:rsid w:val="00E75A11"/>
    <w:rsid w:val="00E75CDD"/>
    <w:rsid w:val="00E75DC1"/>
    <w:rsid w:val="00E7641E"/>
    <w:rsid w:val="00E7697A"/>
    <w:rsid w:val="00E77466"/>
    <w:rsid w:val="00E77C72"/>
    <w:rsid w:val="00E77C92"/>
    <w:rsid w:val="00E77E03"/>
    <w:rsid w:val="00E80328"/>
    <w:rsid w:val="00E80429"/>
    <w:rsid w:val="00E8089F"/>
    <w:rsid w:val="00E82A30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3AC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95D"/>
    <w:rsid w:val="00E92A2C"/>
    <w:rsid w:val="00E92BC7"/>
    <w:rsid w:val="00E92C61"/>
    <w:rsid w:val="00E9359D"/>
    <w:rsid w:val="00E93811"/>
    <w:rsid w:val="00E9394A"/>
    <w:rsid w:val="00E93C86"/>
    <w:rsid w:val="00E949B9"/>
    <w:rsid w:val="00E94CAC"/>
    <w:rsid w:val="00E94E67"/>
    <w:rsid w:val="00E9503C"/>
    <w:rsid w:val="00E96307"/>
    <w:rsid w:val="00E96B1E"/>
    <w:rsid w:val="00E96B5F"/>
    <w:rsid w:val="00E97A7A"/>
    <w:rsid w:val="00E97AE3"/>
    <w:rsid w:val="00EA011D"/>
    <w:rsid w:val="00EA0B9E"/>
    <w:rsid w:val="00EA1A40"/>
    <w:rsid w:val="00EA21B6"/>
    <w:rsid w:val="00EA52A3"/>
    <w:rsid w:val="00EA5966"/>
    <w:rsid w:val="00EA5ED8"/>
    <w:rsid w:val="00EA606E"/>
    <w:rsid w:val="00EA617E"/>
    <w:rsid w:val="00EA6AFE"/>
    <w:rsid w:val="00EA7E11"/>
    <w:rsid w:val="00EB0B84"/>
    <w:rsid w:val="00EB0BA7"/>
    <w:rsid w:val="00EB1037"/>
    <w:rsid w:val="00EB1092"/>
    <w:rsid w:val="00EB1E2A"/>
    <w:rsid w:val="00EB1EAB"/>
    <w:rsid w:val="00EB266D"/>
    <w:rsid w:val="00EB2F70"/>
    <w:rsid w:val="00EB2F78"/>
    <w:rsid w:val="00EB395F"/>
    <w:rsid w:val="00EB3B43"/>
    <w:rsid w:val="00EB3C6B"/>
    <w:rsid w:val="00EB4481"/>
    <w:rsid w:val="00EB57CF"/>
    <w:rsid w:val="00EB57F5"/>
    <w:rsid w:val="00EB5937"/>
    <w:rsid w:val="00EB654B"/>
    <w:rsid w:val="00EB6831"/>
    <w:rsid w:val="00EB69E5"/>
    <w:rsid w:val="00EB6FE9"/>
    <w:rsid w:val="00EB764A"/>
    <w:rsid w:val="00EB7BD2"/>
    <w:rsid w:val="00EB7CC9"/>
    <w:rsid w:val="00EB7D0B"/>
    <w:rsid w:val="00EC080D"/>
    <w:rsid w:val="00EC127F"/>
    <w:rsid w:val="00EC12DF"/>
    <w:rsid w:val="00EC1387"/>
    <w:rsid w:val="00EC1882"/>
    <w:rsid w:val="00EC1BAA"/>
    <w:rsid w:val="00EC1ECC"/>
    <w:rsid w:val="00EC289C"/>
    <w:rsid w:val="00EC2943"/>
    <w:rsid w:val="00EC30FC"/>
    <w:rsid w:val="00EC488A"/>
    <w:rsid w:val="00EC5109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01B"/>
    <w:rsid w:val="00EC7D9B"/>
    <w:rsid w:val="00ED1759"/>
    <w:rsid w:val="00ED22BF"/>
    <w:rsid w:val="00ED22FF"/>
    <w:rsid w:val="00ED2351"/>
    <w:rsid w:val="00ED281D"/>
    <w:rsid w:val="00ED2BDE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0885"/>
    <w:rsid w:val="00EF16BE"/>
    <w:rsid w:val="00EF1A42"/>
    <w:rsid w:val="00EF1A74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50E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121"/>
    <w:rsid w:val="00F076D5"/>
    <w:rsid w:val="00F10147"/>
    <w:rsid w:val="00F104B7"/>
    <w:rsid w:val="00F1065A"/>
    <w:rsid w:val="00F11240"/>
    <w:rsid w:val="00F115A9"/>
    <w:rsid w:val="00F118C6"/>
    <w:rsid w:val="00F11B71"/>
    <w:rsid w:val="00F11DE3"/>
    <w:rsid w:val="00F12587"/>
    <w:rsid w:val="00F126AA"/>
    <w:rsid w:val="00F14011"/>
    <w:rsid w:val="00F1433B"/>
    <w:rsid w:val="00F143E1"/>
    <w:rsid w:val="00F14965"/>
    <w:rsid w:val="00F1521F"/>
    <w:rsid w:val="00F152C7"/>
    <w:rsid w:val="00F15400"/>
    <w:rsid w:val="00F159A9"/>
    <w:rsid w:val="00F159F2"/>
    <w:rsid w:val="00F15BAB"/>
    <w:rsid w:val="00F1602A"/>
    <w:rsid w:val="00F17996"/>
    <w:rsid w:val="00F179F0"/>
    <w:rsid w:val="00F17A12"/>
    <w:rsid w:val="00F17D88"/>
    <w:rsid w:val="00F17F46"/>
    <w:rsid w:val="00F208F4"/>
    <w:rsid w:val="00F21B55"/>
    <w:rsid w:val="00F21B87"/>
    <w:rsid w:val="00F21BA2"/>
    <w:rsid w:val="00F2295C"/>
    <w:rsid w:val="00F234FE"/>
    <w:rsid w:val="00F2402B"/>
    <w:rsid w:val="00F242D4"/>
    <w:rsid w:val="00F24607"/>
    <w:rsid w:val="00F2481B"/>
    <w:rsid w:val="00F24C70"/>
    <w:rsid w:val="00F24D2C"/>
    <w:rsid w:val="00F24DF7"/>
    <w:rsid w:val="00F2521B"/>
    <w:rsid w:val="00F25265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1FFA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634"/>
    <w:rsid w:val="00F35783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77E"/>
    <w:rsid w:val="00F44D19"/>
    <w:rsid w:val="00F45A4F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1E77"/>
    <w:rsid w:val="00F524F6"/>
    <w:rsid w:val="00F526E4"/>
    <w:rsid w:val="00F52DFD"/>
    <w:rsid w:val="00F53AF3"/>
    <w:rsid w:val="00F5584E"/>
    <w:rsid w:val="00F5594F"/>
    <w:rsid w:val="00F55AD3"/>
    <w:rsid w:val="00F55F42"/>
    <w:rsid w:val="00F56261"/>
    <w:rsid w:val="00F5633B"/>
    <w:rsid w:val="00F564D4"/>
    <w:rsid w:val="00F571F1"/>
    <w:rsid w:val="00F57B0B"/>
    <w:rsid w:val="00F57B6D"/>
    <w:rsid w:val="00F60D24"/>
    <w:rsid w:val="00F61FBE"/>
    <w:rsid w:val="00F621B4"/>
    <w:rsid w:val="00F624FD"/>
    <w:rsid w:val="00F62CC4"/>
    <w:rsid w:val="00F64C24"/>
    <w:rsid w:val="00F64EC9"/>
    <w:rsid w:val="00F6560F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67FED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809"/>
    <w:rsid w:val="00F73AC0"/>
    <w:rsid w:val="00F74772"/>
    <w:rsid w:val="00F74EBC"/>
    <w:rsid w:val="00F753F5"/>
    <w:rsid w:val="00F75E3D"/>
    <w:rsid w:val="00F76374"/>
    <w:rsid w:val="00F765BE"/>
    <w:rsid w:val="00F76A78"/>
    <w:rsid w:val="00F7703F"/>
    <w:rsid w:val="00F772C3"/>
    <w:rsid w:val="00F774D4"/>
    <w:rsid w:val="00F77F6E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3ADC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1D1D"/>
    <w:rsid w:val="00F92415"/>
    <w:rsid w:val="00F92864"/>
    <w:rsid w:val="00F92914"/>
    <w:rsid w:val="00F92C65"/>
    <w:rsid w:val="00F931A7"/>
    <w:rsid w:val="00F934ED"/>
    <w:rsid w:val="00F93553"/>
    <w:rsid w:val="00F93947"/>
    <w:rsid w:val="00F9394E"/>
    <w:rsid w:val="00F93AC5"/>
    <w:rsid w:val="00F943DA"/>
    <w:rsid w:val="00F946E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781"/>
    <w:rsid w:val="00FA4DB2"/>
    <w:rsid w:val="00FA5FEE"/>
    <w:rsid w:val="00FA6061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C8B"/>
    <w:rsid w:val="00FB3D84"/>
    <w:rsid w:val="00FB3F37"/>
    <w:rsid w:val="00FB41C2"/>
    <w:rsid w:val="00FB5555"/>
    <w:rsid w:val="00FB68CE"/>
    <w:rsid w:val="00FB6BBE"/>
    <w:rsid w:val="00FB6E9A"/>
    <w:rsid w:val="00FB6F38"/>
    <w:rsid w:val="00FC0B68"/>
    <w:rsid w:val="00FC0FE4"/>
    <w:rsid w:val="00FC1937"/>
    <w:rsid w:val="00FC2438"/>
    <w:rsid w:val="00FC2770"/>
    <w:rsid w:val="00FC28C7"/>
    <w:rsid w:val="00FC2FEB"/>
    <w:rsid w:val="00FC32F6"/>
    <w:rsid w:val="00FC3AA7"/>
    <w:rsid w:val="00FC4D3D"/>
    <w:rsid w:val="00FC4DFD"/>
    <w:rsid w:val="00FC543C"/>
    <w:rsid w:val="00FC5550"/>
    <w:rsid w:val="00FC5C4D"/>
    <w:rsid w:val="00FC6579"/>
    <w:rsid w:val="00FC689E"/>
    <w:rsid w:val="00FC7013"/>
    <w:rsid w:val="00FC7420"/>
    <w:rsid w:val="00FC74EF"/>
    <w:rsid w:val="00FC769E"/>
    <w:rsid w:val="00FD023C"/>
    <w:rsid w:val="00FD0686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3FB6"/>
    <w:rsid w:val="00FD4449"/>
    <w:rsid w:val="00FD499E"/>
    <w:rsid w:val="00FD4AD9"/>
    <w:rsid w:val="00FD4E33"/>
    <w:rsid w:val="00FD510F"/>
    <w:rsid w:val="00FD57B1"/>
    <w:rsid w:val="00FD59BD"/>
    <w:rsid w:val="00FD625F"/>
    <w:rsid w:val="00FD67DF"/>
    <w:rsid w:val="00FD682D"/>
    <w:rsid w:val="00FD6D0D"/>
    <w:rsid w:val="00FD764F"/>
    <w:rsid w:val="00FD7847"/>
    <w:rsid w:val="00FE014D"/>
    <w:rsid w:val="00FE0165"/>
    <w:rsid w:val="00FE022B"/>
    <w:rsid w:val="00FE04D4"/>
    <w:rsid w:val="00FE0819"/>
    <w:rsid w:val="00FE0926"/>
    <w:rsid w:val="00FE0940"/>
    <w:rsid w:val="00FE2CEA"/>
    <w:rsid w:val="00FE370A"/>
    <w:rsid w:val="00FE3737"/>
    <w:rsid w:val="00FE3F86"/>
    <w:rsid w:val="00FE410E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07A"/>
    <w:rsid w:val="00FF0EFE"/>
    <w:rsid w:val="00FF125F"/>
    <w:rsid w:val="00FF14CB"/>
    <w:rsid w:val="00FF1CC3"/>
    <w:rsid w:val="00FF2E36"/>
    <w:rsid w:val="00FF3551"/>
    <w:rsid w:val="00FF37CE"/>
    <w:rsid w:val="00FF3C7B"/>
    <w:rsid w:val="00FF3DBE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FDB1573"/>
  <w15:docId w15:val="{2E3CF426-E5CB-420A-AAD9-77EEEAA5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40EF-DE38-4E38-8592-7F20892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5</cp:revision>
  <cp:lastPrinted>2025-03-05T08:20:00Z</cp:lastPrinted>
  <dcterms:created xsi:type="dcterms:W3CDTF">2026-01-08T13:05:00Z</dcterms:created>
  <dcterms:modified xsi:type="dcterms:W3CDTF">2026-01-12T18:04:00Z</dcterms:modified>
</cp:coreProperties>
</file>